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0E2718" w:rsidP="000253CF">
      <w:pPr>
        <w:ind w:left="-360" w:right="-360"/>
        <w:rPr>
          <w:sz w:val="20"/>
        </w:rPr>
      </w:pPr>
      <w:bookmarkStart w:id="0" w:name="_GoBack"/>
      <w:bookmarkEnd w:id="0"/>
      <w:r>
        <w:rPr>
          <w:sz w:val="20"/>
        </w:rPr>
        <w:t>August 4</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0E2718">
        <w:rPr>
          <w:sz w:val="20"/>
        </w:rPr>
        <w:t>August 4</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sidR="0072527C">
        <w:rPr>
          <w:sz w:val="20"/>
        </w:rPr>
        <w:t xml:space="preserve">.  Members present were: </w:t>
      </w:r>
      <w:r w:rsidR="00854E31">
        <w:rPr>
          <w:sz w:val="20"/>
        </w:rPr>
        <w:t>Scott Schi</w:t>
      </w:r>
      <w:r w:rsidR="004B6AD9">
        <w:rPr>
          <w:sz w:val="20"/>
        </w:rPr>
        <w:t>ll</w:t>
      </w:r>
      <w:r w:rsidR="00854E31">
        <w:rPr>
          <w:sz w:val="20"/>
        </w:rPr>
        <w:t>ing,</w:t>
      </w:r>
      <w:r w:rsidR="0072527C">
        <w:rPr>
          <w:sz w:val="20"/>
        </w:rPr>
        <w:t xml:space="preserve"> Kevin </w:t>
      </w:r>
      <w:proofErr w:type="spellStart"/>
      <w:r w:rsidR="0072527C">
        <w:rPr>
          <w:sz w:val="20"/>
        </w:rPr>
        <w:t>Holgard</w:t>
      </w:r>
      <w:proofErr w:type="spellEnd"/>
      <w:r w:rsidR="0072527C">
        <w:rPr>
          <w:sz w:val="20"/>
        </w:rPr>
        <w:t>,</w:t>
      </w:r>
      <w:r w:rsidR="000E2718">
        <w:rPr>
          <w:sz w:val="20"/>
        </w:rPr>
        <w:t xml:space="preserve"> James Houck,</w:t>
      </w:r>
      <w:r w:rsidR="00854E31">
        <w:rPr>
          <w:sz w:val="20"/>
        </w:rPr>
        <w:t xml:space="preserve"> </w:t>
      </w:r>
      <w:r>
        <w:rPr>
          <w:sz w:val="20"/>
        </w:rPr>
        <w:t>Duane Martin,</w:t>
      </w:r>
      <w:r w:rsidR="00862CC6">
        <w:rPr>
          <w:sz w:val="20"/>
        </w:rPr>
        <w:t xml:space="preserve"> </w:t>
      </w:r>
      <w:r w:rsidR="00854E31">
        <w:rPr>
          <w:sz w:val="20"/>
        </w:rPr>
        <w:t xml:space="preserve">and </w:t>
      </w:r>
      <w:r w:rsidR="00152443">
        <w:rPr>
          <w:sz w:val="20"/>
        </w:rPr>
        <w:t>David Siemon</w:t>
      </w:r>
      <w:r w:rsidR="00854E31">
        <w:rPr>
          <w:sz w:val="20"/>
        </w:rPr>
        <w:t>.</w:t>
      </w:r>
      <w:r w:rsidR="00E700D6">
        <w:rPr>
          <w:sz w:val="20"/>
        </w:rPr>
        <w:t xml:space="preserve"> </w:t>
      </w:r>
      <w:r w:rsidR="000E2718">
        <w:rPr>
          <w:sz w:val="20"/>
        </w:rPr>
        <w:t>Also present was</w:t>
      </w:r>
      <w:r>
        <w:rPr>
          <w:sz w:val="20"/>
        </w:rPr>
        <w:t xml:space="preserve"> Auditor Rebecca </w:t>
      </w:r>
      <w:proofErr w:type="spellStart"/>
      <w:r>
        <w:rPr>
          <w:sz w:val="20"/>
        </w:rPr>
        <w:t>Krein</w:t>
      </w:r>
      <w:proofErr w:type="spellEnd"/>
      <w:r w:rsidR="000E2718">
        <w:rPr>
          <w:sz w:val="20"/>
        </w:rPr>
        <w:t>.</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0E2718" w:rsidP="000253CF">
      <w:pPr>
        <w:ind w:left="-360" w:right="-360"/>
        <w:rPr>
          <w:sz w:val="20"/>
        </w:rPr>
      </w:pPr>
      <w:r>
        <w:rPr>
          <w:sz w:val="20"/>
        </w:rPr>
        <w:t>Houck</w:t>
      </w:r>
      <w:r w:rsidR="00CD6283">
        <w:rPr>
          <w:sz w:val="20"/>
        </w:rPr>
        <w:t xml:space="preserve"> </w:t>
      </w:r>
      <w:r w:rsidR="009C2BD8">
        <w:rPr>
          <w:sz w:val="20"/>
        </w:rPr>
        <w:t xml:space="preserve">moved and </w:t>
      </w:r>
      <w:r>
        <w:rPr>
          <w:sz w:val="20"/>
        </w:rPr>
        <w:t>Siemon</w:t>
      </w:r>
      <w:r w:rsidR="00854E31">
        <w:rPr>
          <w:sz w:val="20"/>
        </w:rPr>
        <w:t xml:space="preserve"> </w:t>
      </w:r>
      <w:r w:rsidR="00082568">
        <w:rPr>
          <w:sz w:val="20"/>
        </w:rPr>
        <w:t xml:space="preserve">seconded </w:t>
      </w:r>
      <w:r w:rsidR="00ED34AF">
        <w:rPr>
          <w:sz w:val="20"/>
        </w:rPr>
        <w:t xml:space="preserve">that the minutes of the meeting of </w:t>
      </w:r>
      <w:r>
        <w:rPr>
          <w:sz w:val="20"/>
        </w:rPr>
        <w:t>July 21</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Pr>
          <w:sz w:val="20"/>
        </w:rPr>
        <w:t>Voting Aye: 4</w:t>
      </w:r>
      <w:r w:rsidR="00ED34AF">
        <w:rPr>
          <w:sz w:val="20"/>
        </w:rPr>
        <w:t>; Nay</w:t>
      </w:r>
      <w:r w:rsidR="00227B30">
        <w:rPr>
          <w:sz w:val="20"/>
        </w:rPr>
        <w:t>:</w:t>
      </w:r>
      <w:r w:rsidR="00ED34AF">
        <w:rPr>
          <w:sz w:val="20"/>
        </w:rPr>
        <w:t xml:space="preserve"> 0.</w:t>
      </w:r>
      <w:r w:rsidR="00D12479">
        <w:rPr>
          <w:sz w:val="20"/>
        </w:rPr>
        <w:t xml:space="preserve"> </w:t>
      </w:r>
      <w:proofErr w:type="gramStart"/>
      <w:r w:rsidR="00ED34AF">
        <w:rPr>
          <w:sz w:val="20"/>
        </w:rPr>
        <w:t>The</w:t>
      </w:r>
      <w:proofErr w:type="gramEnd"/>
      <w:r w:rsidR="00ED34AF">
        <w:rPr>
          <w:sz w:val="20"/>
        </w:rPr>
        <w:t xml:space="preserve"> motion was adopted. </w:t>
      </w:r>
    </w:p>
    <w:p w:rsidR="0072527C" w:rsidRDefault="0072527C" w:rsidP="000253CF">
      <w:pPr>
        <w:ind w:left="-360" w:right="-360"/>
        <w:rPr>
          <w:sz w:val="20"/>
        </w:rPr>
      </w:pPr>
    </w:p>
    <w:p w:rsidR="0072527C" w:rsidRDefault="0072527C" w:rsidP="0072527C">
      <w:pPr>
        <w:ind w:left="-360" w:right="-360"/>
        <w:rPr>
          <w:sz w:val="20"/>
        </w:rPr>
      </w:pPr>
      <w:r>
        <w:rPr>
          <w:sz w:val="20"/>
        </w:rPr>
        <w:t>Martin moved and Siemon seconded that th</w:t>
      </w:r>
      <w:r w:rsidR="000E2718">
        <w:rPr>
          <w:sz w:val="20"/>
        </w:rPr>
        <w:t>e minutes of the meeting of July 28</w:t>
      </w:r>
      <w:r>
        <w:rPr>
          <w:sz w:val="20"/>
        </w:rPr>
        <w:t xml:space="preserve">, </w:t>
      </w:r>
      <w:r w:rsidR="000E2718">
        <w:rPr>
          <w:sz w:val="20"/>
        </w:rPr>
        <w:t>2015 be approved.  Voting Aye: 4</w:t>
      </w:r>
      <w:r>
        <w:rPr>
          <w:sz w:val="20"/>
        </w:rPr>
        <w:t xml:space="preserve">; Nay: 0. </w:t>
      </w:r>
      <w:proofErr w:type="gramStart"/>
      <w:r>
        <w:rPr>
          <w:sz w:val="20"/>
        </w:rPr>
        <w:t>The</w:t>
      </w:r>
      <w:proofErr w:type="gramEnd"/>
      <w:r>
        <w:rPr>
          <w:sz w:val="20"/>
        </w:rPr>
        <w:t xml:space="preserve"> motion was adopted. </w:t>
      </w:r>
    </w:p>
    <w:p w:rsidR="0072527C" w:rsidRDefault="0072527C" w:rsidP="000253CF">
      <w:pPr>
        <w:ind w:left="-360" w:right="-360"/>
        <w:rPr>
          <w:sz w:val="20"/>
        </w:rPr>
      </w:pPr>
    </w:p>
    <w:p w:rsidR="000E2718" w:rsidRDefault="000E2718" w:rsidP="000E2718">
      <w:pPr>
        <w:ind w:left="-360" w:right="-360"/>
        <w:rPr>
          <w:sz w:val="20"/>
        </w:rPr>
      </w:pPr>
      <w:r>
        <w:rPr>
          <w:sz w:val="20"/>
        </w:rPr>
        <w:t xml:space="preserve">Houck moved and Siemon seconded that the minutes of the Equalization meeting of April 22, 2015 be approved.  Voting Aye: 4; Nay: 0. </w:t>
      </w:r>
      <w:proofErr w:type="gramStart"/>
      <w:r>
        <w:rPr>
          <w:sz w:val="20"/>
        </w:rPr>
        <w:t>The</w:t>
      </w:r>
      <w:proofErr w:type="gramEnd"/>
      <w:r>
        <w:rPr>
          <w:sz w:val="20"/>
        </w:rPr>
        <w:t xml:space="preserve"> motion was adopted. </w:t>
      </w:r>
    </w:p>
    <w:p w:rsidR="000E2718" w:rsidRDefault="000E2718" w:rsidP="000E2718">
      <w:pPr>
        <w:ind w:left="-360" w:right="-360"/>
        <w:rPr>
          <w:sz w:val="20"/>
        </w:rPr>
      </w:pPr>
    </w:p>
    <w:p w:rsidR="000E2718" w:rsidRDefault="000E2718" w:rsidP="000E2718">
      <w:pPr>
        <w:ind w:left="-360" w:right="-360"/>
        <w:rPr>
          <w:sz w:val="20"/>
        </w:rPr>
      </w:pPr>
      <w:proofErr w:type="spellStart"/>
      <w:r>
        <w:rPr>
          <w:sz w:val="20"/>
        </w:rPr>
        <w:t>Holgard</w:t>
      </w:r>
      <w:proofErr w:type="spellEnd"/>
      <w:r>
        <w:rPr>
          <w:sz w:val="20"/>
        </w:rPr>
        <w:t xml:space="preserve"> moved and Siemon seconded that the minutes of the Equalization meeting of April 23, 2015 be approved.  Voting Aye: 4; Nay: 0. </w:t>
      </w:r>
      <w:proofErr w:type="gramStart"/>
      <w:r>
        <w:rPr>
          <w:sz w:val="20"/>
        </w:rPr>
        <w:t>The</w:t>
      </w:r>
      <w:proofErr w:type="gramEnd"/>
      <w:r>
        <w:rPr>
          <w:sz w:val="20"/>
        </w:rPr>
        <w:t xml:space="preserve"> motion was adopted. </w:t>
      </w:r>
    </w:p>
    <w:p w:rsidR="000E2718" w:rsidRDefault="000E2718" w:rsidP="000253CF">
      <w:pPr>
        <w:ind w:left="-360" w:right="-360"/>
        <w:rPr>
          <w:sz w:val="20"/>
        </w:rPr>
      </w:pPr>
    </w:p>
    <w:p w:rsidR="000E2718" w:rsidRDefault="000E2718" w:rsidP="000E2718">
      <w:pPr>
        <w:ind w:left="-360" w:right="-360"/>
        <w:rPr>
          <w:sz w:val="20"/>
        </w:rPr>
      </w:pPr>
      <w:r>
        <w:rPr>
          <w:sz w:val="20"/>
        </w:rPr>
        <w:t xml:space="preserve">Houck moved and </w:t>
      </w:r>
      <w:proofErr w:type="spellStart"/>
      <w:r>
        <w:rPr>
          <w:sz w:val="20"/>
        </w:rPr>
        <w:t>Holgard</w:t>
      </w:r>
      <w:proofErr w:type="spellEnd"/>
      <w:r>
        <w:rPr>
          <w:sz w:val="20"/>
        </w:rPr>
        <w:t xml:space="preserve"> seconded that the minutes of the Equalization meeting of April 24, 2015 be approved.  Voting Aye: 4; Nay: 0. </w:t>
      </w:r>
      <w:proofErr w:type="gramStart"/>
      <w:r>
        <w:rPr>
          <w:sz w:val="20"/>
        </w:rPr>
        <w:t>The</w:t>
      </w:r>
      <w:proofErr w:type="gramEnd"/>
      <w:r>
        <w:rPr>
          <w:sz w:val="20"/>
        </w:rPr>
        <w:t xml:space="preserve"> motion was adopted. </w:t>
      </w:r>
    </w:p>
    <w:p w:rsidR="000E2718" w:rsidRDefault="000E2718" w:rsidP="000E2718">
      <w:pPr>
        <w:ind w:left="-360" w:right="-360"/>
        <w:rPr>
          <w:sz w:val="20"/>
        </w:rPr>
      </w:pPr>
    </w:p>
    <w:p w:rsidR="000E2718" w:rsidRDefault="000E2718" w:rsidP="000E2718">
      <w:pPr>
        <w:ind w:left="-360" w:right="-360"/>
        <w:rPr>
          <w:sz w:val="20"/>
        </w:rPr>
      </w:pPr>
      <w:r>
        <w:rPr>
          <w:sz w:val="20"/>
        </w:rPr>
        <w:t>Commissioner Martin arrived.</w:t>
      </w:r>
    </w:p>
    <w:p w:rsidR="000E2718" w:rsidRDefault="000E2718" w:rsidP="000E2718">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DA49AD" w:rsidP="00462E58">
      <w:pPr>
        <w:ind w:right="-360"/>
        <w:rPr>
          <w:sz w:val="20"/>
        </w:rPr>
      </w:pPr>
      <w:r>
        <w:rPr>
          <w:sz w:val="20"/>
        </w:rPr>
        <w:t>Martin</w:t>
      </w:r>
      <w:r w:rsidR="00462E58">
        <w:rPr>
          <w:sz w:val="20"/>
        </w:rPr>
        <w:t xml:space="preserve"> </w:t>
      </w:r>
      <w:r w:rsidR="00ED34AF" w:rsidRPr="00C06D67">
        <w:rPr>
          <w:sz w:val="20"/>
        </w:rPr>
        <w:t>moved and</w:t>
      </w:r>
      <w:r w:rsidR="00BA7FCF">
        <w:rPr>
          <w:sz w:val="20"/>
        </w:rPr>
        <w:t xml:space="preserve"> </w:t>
      </w:r>
      <w:proofErr w:type="spellStart"/>
      <w:r w:rsidR="000E2718">
        <w:rPr>
          <w:sz w:val="20"/>
        </w:rPr>
        <w:t>Holgard</w:t>
      </w:r>
      <w:proofErr w:type="spellEnd"/>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0E2718">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8166E4" w:rsidRDefault="008166E4" w:rsidP="00F378C7">
      <w:pPr>
        <w:ind w:left="-360" w:right="-360"/>
        <w:rPr>
          <w:sz w:val="20"/>
        </w:rPr>
      </w:pPr>
    </w:p>
    <w:p w:rsidR="006F4BE4" w:rsidRPr="00720A8F" w:rsidRDefault="006F4BE4" w:rsidP="006F4BE4">
      <w:pPr>
        <w:ind w:left="-360" w:right="-360"/>
        <w:rPr>
          <w:sz w:val="20"/>
        </w:rPr>
      </w:pPr>
      <w:r w:rsidRPr="00720A8F">
        <w:rPr>
          <w:b/>
          <w:sz w:val="20"/>
        </w:rPr>
        <w:t xml:space="preserve">COMMISSIONERS:  </w:t>
      </w:r>
      <w:r w:rsidRPr="00720A8F">
        <w:rPr>
          <w:sz w:val="20"/>
        </w:rPr>
        <w:t>City of Mobridge – water service @ 306 2</w:t>
      </w:r>
      <w:r w:rsidRPr="00720A8F">
        <w:rPr>
          <w:sz w:val="20"/>
          <w:vertAlign w:val="superscript"/>
        </w:rPr>
        <w:t>nd</w:t>
      </w:r>
      <w:r w:rsidRPr="00720A8F">
        <w:rPr>
          <w:sz w:val="20"/>
        </w:rPr>
        <w:t xml:space="preserve"> Ave W, $10.50;  Jim Houck – mileage expense, $</w:t>
      </w:r>
      <w:r w:rsidR="00D406CF" w:rsidRPr="00720A8F">
        <w:rPr>
          <w:sz w:val="20"/>
        </w:rPr>
        <w:t>42.18</w:t>
      </w:r>
      <w:r w:rsidRPr="00720A8F">
        <w:rPr>
          <w:sz w:val="20"/>
        </w:rPr>
        <w:t>;  Duane Martin – mileage expense, $</w:t>
      </w:r>
      <w:r w:rsidR="00D406CF" w:rsidRPr="00720A8F">
        <w:rPr>
          <w:sz w:val="20"/>
        </w:rPr>
        <w:t>46.62</w:t>
      </w:r>
      <w:r w:rsidRPr="00720A8F">
        <w:rPr>
          <w:sz w:val="20"/>
        </w:rPr>
        <w:t xml:space="preserve">;  </w:t>
      </w:r>
      <w:r w:rsidR="00D406CF" w:rsidRPr="00720A8F">
        <w:rPr>
          <w:sz w:val="20"/>
        </w:rPr>
        <w:t xml:space="preserve">Mobridge Tribune – official proceedings, Commissioner District 2 ad, beverage license hearing, TV official proceedings, $192.27;  Selby Record – official proceedings, Commission District 2 ad, TV official proceedings, $340.29;  </w:t>
      </w:r>
      <w:r w:rsidRPr="00720A8F">
        <w:rPr>
          <w:sz w:val="20"/>
        </w:rPr>
        <w:t>Dave Siemon – mileage expense, $</w:t>
      </w:r>
      <w:r w:rsidR="00D406CF" w:rsidRPr="00720A8F">
        <w:rPr>
          <w:sz w:val="20"/>
        </w:rPr>
        <w:t>120.62</w:t>
      </w:r>
      <w:r w:rsidRPr="00720A8F">
        <w:rPr>
          <w:sz w:val="20"/>
        </w:rPr>
        <w:t xml:space="preserve">;  </w:t>
      </w:r>
    </w:p>
    <w:p w:rsidR="006F4BE4" w:rsidRPr="00720A8F" w:rsidRDefault="006F4BE4" w:rsidP="006F4BE4">
      <w:pPr>
        <w:ind w:left="-360" w:right="-360"/>
        <w:rPr>
          <w:sz w:val="20"/>
        </w:rPr>
      </w:pPr>
      <w:r w:rsidRPr="00720A8F">
        <w:rPr>
          <w:b/>
          <w:sz w:val="20"/>
        </w:rPr>
        <w:t xml:space="preserve">COURTS:   </w:t>
      </w:r>
    </w:p>
    <w:p w:rsidR="006F4BE4" w:rsidRPr="00720A8F" w:rsidRDefault="006F4BE4" w:rsidP="006F4BE4">
      <w:pPr>
        <w:ind w:left="-360" w:right="-360"/>
        <w:rPr>
          <w:sz w:val="20"/>
        </w:rPr>
      </w:pPr>
      <w:r w:rsidRPr="00720A8F">
        <w:rPr>
          <w:b/>
          <w:sz w:val="20"/>
        </w:rPr>
        <w:t>COURT APPOINTED ATTORNEY:</w:t>
      </w:r>
      <w:r w:rsidRPr="00720A8F">
        <w:rPr>
          <w:sz w:val="20"/>
        </w:rPr>
        <w:t xml:space="preserve">  Laurie M Bauer – court appointed attorney fees, $</w:t>
      </w:r>
      <w:r w:rsidR="00D406CF" w:rsidRPr="00720A8F">
        <w:rPr>
          <w:sz w:val="20"/>
        </w:rPr>
        <w:t>541.00</w:t>
      </w:r>
      <w:r w:rsidRPr="00720A8F">
        <w:rPr>
          <w:sz w:val="20"/>
        </w:rPr>
        <w:t>;  Vaughn P Beck – court appointed attorney fees, $</w:t>
      </w:r>
      <w:r w:rsidR="00D406CF" w:rsidRPr="00720A8F">
        <w:rPr>
          <w:sz w:val="20"/>
        </w:rPr>
        <w:t>1</w:t>
      </w:r>
      <w:r w:rsidR="00733C53" w:rsidRPr="00720A8F">
        <w:rPr>
          <w:sz w:val="20"/>
        </w:rPr>
        <w:t>,</w:t>
      </w:r>
      <w:r w:rsidR="00D406CF" w:rsidRPr="00720A8F">
        <w:rPr>
          <w:sz w:val="20"/>
        </w:rPr>
        <w:t>946.50</w:t>
      </w:r>
      <w:r w:rsidRPr="00720A8F">
        <w:rPr>
          <w:sz w:val="20"/>
        </w:rPr>
        <w:t xml:space="preserve">;  </w:t>
      </w:r>
      <w:r w:rsidR="00D406CF" w:rsidRPr="00720A8F">
        <w:rPr>
          <w:sz w:val="20"/>
        </w:rPr>
        <w:t xml:space="preserve">Kristi A Brandt – transcripts, $74.80;  </w:t>
      </w:r>
      <w:r w:rsidRPr="00720A8F">
        <w:rPr>
          <w:sz w:val="20"/>
        </w:rPr>
        <w:t>Dakota Plains Legal Services – court appointed attorney fees, $</w:t>
      </w:r>
      <w:r w:rsidR="00D406CF" w:rsidRPr="00720A8F">
        <w:rPr>
          <w:sz w:val="20"/>
        </w:rPr>
        <w:t>67.50</w:t>
      </w:r>
      <w:r w:rsidRPr="00720A8F">
        <w:rPr>
          <w:sz w:val="20"/>
        </w:rPr>
        <w:t>;  William D Gerdes – court appointed attorney fees, $</w:t>
      </w:r>
      <w:r w:rsidR="00D406CF" w:rsidRPr="00720A8F">
        <w:rPr>
          <w:sz w:val="20"/>
        </w:rPr>
        <w:t>11951.25</w:t>
      </w:r>
      <w:r w:rsidRPr="00720A8F">
        <w:rPr>
          <w:sz w:val="20"/>
        </w:rPr>
        <w:t>;  Mark K Kroontje – court appointed attorney fees, $</w:t>
      </w:r>
      <w:r w:rsidR="00D406CF" w:rsidRPr="00720A8F">
        <w:rPr>
          <w:sz w:val="20"/>
        </w:rPr>
        <w:t>3</w:t>
      </w:r>
      <w:r w:rsidR="00733C53" w:rsidRPr="00720A8F">
        <w:rPr>
          <w:sz w:val="20"/>
        </w:rPr>
        <w:t>,</w:t>
      </w:r>
      <w:r w:rsidR="00D406CF" w:rsidRPr="00720A8F">
        <w:rPr>
          <w:sz w:val="20"/>
        </w:rPr>
        <w:t>128.92</w:t>
      </w:r>
      <w:r w:rsidRPr="00720A8F">
        <w:rPr>
          <w:sz w:val="20"/>
        </w:rPr>
        <w:t>;</w:t>
      </w:r>
    </w:p>
    <w:p w:rsidR="006F4BE4" w:rsidRPr="00720A8F" w:rsidRDefault="006F4BE4" w:rsidP="006F4BE4">
      <w:pPr>
        <w:ind w:left="-360" w:right="-360"/>
        <w:rPr>
          <w:sz w:val="20"/>
        </w:rPr>
      </w:pPr>
      <w:r w:rsidRPr="00720A8F">
        <w:rPr>
          <w:b/>
          <w:sz w:val="20"/>
        </w:rPr>
        <w:t>ABUSED CHILD DEFENSE:</w:t>
      </w:r>
      <w:r w:rsidRPr="00720A8F">
        <w:rPr>
          <w:sz w:val="20"/>
        </w:rPr>
        <w:t xml:space="preserve">  </w:t>
      </w:r>
      <w:r w:rsidR="00D406CF" w:rsidRPr="00720A8F">
        <w:rPr>
          <w:sz w:val="20"/>
        </w:rPr>
        <w:t xml:space="preserve">Laurie M Bauer – court appointed attorney fees, $558.76;  Kristi A Brandt – transcripts, $2.00;  </w:t>
      </w:r>
      <w:r w:rsidRPr="00720A8F">
        <w:rPr>
          <w:sz w:val="20"/>
        </w:rPr>
        <w:t>Mark K Kroontje – court appointed attorney fees, $</w:t>
      </w:r>
      <w:r w:rsidR="00D406CF" w:rsidRPr="00720A8F">
        <w:rPr>
          <w:sz w:val="20"/>
        </w:rPr>
        <w:t>353.75</w:t>
      </w:r>
      <w:r w:rsidRPr="00720A8F">
        <w:rPr>
          <w:sz w:val="20"/>
        </w:rPr>
        <w:t>; Von Wald Law Offices LLC – court appointed attorney fees, $</w:t>
      </w:r>
      <w:r w:rsidR="00D406CF" w:rsidRPr="00720A8F">
        <w:rPr>
          <w:sz w:val="20"/>
        </w:rPr>
        <w:t>946.00</w:t>
      </w:r>
      <w:r w:rsidRPr="00720A8F">
        <w:rPr>
          <w:sz w:val="20"/>
        </w:rPr>
        <w:t>;</w:t>
      </w:r>
    </w:p>
    <w:p w:rsidR="00A23872" w:rsidRPr="00720A8F" w:rsidRDefault="006F4BE4" w:rsidP="006F4BE4">
      <w:pPr>
        <w:ind w:left="-360" w:right="-360"/>
        <w:rPr>
          <w:sz w:val="20"/>
        </w:rPr>
      </w:pPr>
      <w:r w:rsidRPr="00720A8F">
        <w:rPr>
          <w:b/>
          <w:sz w:val="20"/>
        </w:rPr>
        <w:t xml:space="preserve">AUDITOR:  </w:t>
      </w:r>
      <w:r w:rsidRPr="00720A8F">
        <w:rPr>
          <w:sz w:val="20"/>
        </w:rPr>
        <w:t xml:space="preserve">Cardmember Service – postage service charges, $6.25; </w:t>
      </w:r>
      <w:r w:rsidR="00A23872" w:rsidRPr="00720A8F">
        <w:rPr>
          <w:sz w:val="20"/>
        </w:rPr>
        <w:t>Connecting Point – support contract, travel,</w:t>
      </w:r>
    </w:p>
    <w:p w:rsidR="006F4BE4" w:rsidRPr="00720A8F" w:rsidRDefault="00A23872" w:rsidP="006F4BE4">
      <w:pPr>
        <w:ind w:left="-360" w:right="-360"/>
        <w:rPr>
          <w:sz w:val="20"/>
        </w:rPr>
      </w:pPr>
      <w:r w:rsidRPr="00720A8F">
        <w:rPr>
          <w:sz w:val="20"/>
        </w:rPr>
        <w:t>printer repair</w:t>
      </w:r>
      <w:r w:rsidR="006D193E" w:rsidRPr="00720A8F">
        <w:rPr>
          <w:sz w:val="20"/>
        </w:rPr>
        <w:t>, $</w:t>
      </w:r>
      <w:r w:rsidRPr="00720A8F">
        <w:rPr>
          <w:sz w:val="20"/>
        </w:rPr>
        <w:t>3</w:t>
      </w:r>
      <w:r w:rsidR="00733C53" w:rsidRPr="00720A8F">
        <w:rPr>
          <w:sz w:val="20"/>
        </w:rPr>
        <w:t>,</w:t>
      </w:r>
      <w:r w:rsidRPr="00720A8F">
        <w:rPr>
          <w:sz w:val="20"/>
        </w:rPr>
        <w:t xml:space="preserve">956.00;  </w:t>
      </w:r>
      <w:r w:rsidR="006F4BE4" w:rsidRPr="00720A8F">
        <w:rPr>
          <w:sz w:val="20"/>
        </w:rPr>
        <w:t>Midcontinent Communications – internet service, $13.12;</w:t>
      </w:r>
      <w:r w:rsidR="00F937BA" w:rsidRPr="00720A8F">
        <w:rPr>
          <w:sz w:val="20"/>
        </w:rPr>
        <w:t xml:space="preserve">  Quill Corporation – fax toner, $67.45;</w:t>
      </w:r>
      <w:r w:rsidR="006F4BE4" w:rsidRPr="00720A8F">
        <w:rPr>
          <w:sz w:val="20"/>
        </w:rPr>
        <w:t xml:space="preserve">   </w:t>
      </w:r>
    </w:p>
    <w:p w:rsidR="006F4BE4" w:rsidRPr="00720A8F" w:rsidRDefault="006F4BE4" w:rsidP="006F4BE4">
      <w:pPr>
        <w:ind w:left="-360" w:right="-360"/>
        <w:rPr>
          <w:sz w:val="20"/>
        </w:rPr>
      </w:pPr>
      <w:r w:rsidRPr="00720A8F">
        <w:rPr>
          <w:b/>
          <w:sz w:val="20"/>
        </w:rPr>
        <w:t>TREASURER:</w:t>
      </w:r>
      <w:r w:rsidRPr="00720A8F">
        <w:rPr>
          <w:sz w:val="20"/>
        </w:rPr>
        <w:t xml:space="preserve">  Cardmember Service – postage, postage service charges, $</w:t>
      </w:r>
      <w:r w:rsidR="00F937BA" w:rsidRPr="00720A8F">
        <w:rPr>
          <w:sz w:val="20"/>
        </w:rPr>
        <w:t>157.00</w:t>
      </w:r>
      <w:r w:rsidRPr="00720A8F">
        <w:rPr>
          <w:sz w:val="20"/>
        </w:rPr>
        <w:t xml:space="preserve">;  Connecting Point – </w:t>
      </w:r>
      <w:r w:rsidR="00F937BA" w:rsidRPr="00720A8F">
        <w:rPr>
          <w:sz w:val="20"/>
        </w:rPr>
        <w:t xml:space="preserve">support contract, $2411.00;  </w:t>
      </w:r>
      <w:r w:rsidRPr="00720A8F">
        <w:rPr>
          <w:sz w:val="20"/>
        </w:rPr>
        <w:t xml:space="preserve">Midcontinent Communications – internet service, $13.12;  </w:t>
      </w:r>
      <w:r w:rsidR="00F937BA" w:rsidRPr="00720A8F">
        <w:rPr>
          <w:sz w:val="20"/>
        </w:rPr>
        <w:t xml:space="preserve">Quill Corporation – adding machine paper, toner, ribbon, $115.79;  </w:t>
      </w:r>
      <w:r w:rsidRPr="00720A8F">
        <w:rPr>
          <w:sz w:val="20"/>
        </w:rPr>
        <w:t xml:space="preserve">       </w:t>
      </w:r>
    </w:p>
    <w:p w:rsidR="006F4BE4" w:rsidRPr="00720A8F" w:rsidRDefault="006F4BE4" w:rsidP="006F4BE4">
      <w:pPr>
        <w:ind w:left="-360" w:right="-360"/>
        <w:rPr>
          <w:sz w:val="20"/>
        </w:rPr>
      </w:pPr>
      <w:r w:rsidRPr="00720A8F">
        <w:rPr>
          <w:b/>
          <w:sz w:val="20"/>
        </w:rPr>
        <w:t xml:space="preserve">STATES ATTORNEY:  </w:t>
      </w:r>
      <w:r w:rsidRPr="00720A8F">
        <w:rPr>
          <w:sz w:val="20"/>
        </w:rPr>
        <w:t>Kristi A Brandt – transcripts, $</w:t>
      </w:r>
      <w:r w:rsidR="00F937BA" w:rsidRPr="00720A8F">
        <w:rPr>
          <w:sz w:val="20"/>
        </w:rPr>
        <w:t>144.80</w:t>
      </w:r>
      <w:r w:rsidRPr="00720A8F">
        <w:rPr>
          <w:sz w:val="20"/>
        </w:rPr>
        <w:t>; Cardmember Service – p</w:t>
      </w:r>
      <w:r w:rsidR="00983780" w:rsidRPr="00720A8F">
        <w:rPr>
          <w:sz w:val="20"/>
        </w:rPr>
        <w:t>ostage service charges,</w:t>
      </w:r>
      <w:r w:rsidR="00F937BA" w:rsidRPr="00720A8F">
        <w:rPr>
          <w:sz w:val="20"/>
        </w:rPr>
        <w:t xml:space="preserve"> postage, $121.07</w:t>
      </w:r>
      <w:r w:rsidR="00983780" w:rsidRPr="00720A8F">
        <w:rPr>
          <w:sz w:val="20"/>
        </w:rPr>
        <w:t xml:space="preserve">; </w:t>
      </w:r>
      <w:r w:rsidRPr="00720A8F">
        <w:rPr>
          <w:sz w:val="20"/>
        </w:rPr>
        <w:t>Juan M Gonzalez – translation of legal documents, $</w:t>
      </w:r>
      <w:r w:rsidR="00F937BA" w:rsidRPr="00720A8F">
        <w:rPr>
          <w:sz w:val="20"/>
        </w:rPr>
        <w:t>114.60</w:t>
      </w:r>
      <w:r w:rsidRPr="00720A8F">
        <w:rPr>
          <w:sz w:val="20"/>
        </w:rPr>
        <w:t xml:space="preserve">;  Midcontinent Communications – </w:t>
      </w:r>
      <w:r w:rsidRPr="00720A8F">
        <w:rPr>
          <w:sz w:val="20"/>
        </w:rPr>
        <w:lastRenderedPageBreak/>
        <w:t>internet service, $13.12;</w:t>
      </w:r>
      <w:r w:rsidR="00F937BA" w:rsidRPr="00720A8F">
        <w:rPr>
          <w:sz w:val="20"/>
        </w:rPr>
        <w:t xml:space="preserve">  Quill Corporation – toner, $31.00;  Selby Motel – witness lodging, $87.69;  Thomson Reuters – court rules subscription, $139.00;  </w:t>
      </w:r>
      <w:r w:rsidRPr="00720A8F">
        <w:rPr>
          <w:sz w:val="20"/>
        </w:rPr>
        <w:t xml:space="preserve"> </w:t>
      </w:r>
    </w:p>
    <w:p w:rsidR="006F4BE4" w:rsidRPr="00720A8F" w:rsidRDefault="006F4BE4" w:rsidP="006F4BE4">
      <w:pPr>
        <w:ind w:left="-360" w:right="-360"/>
        <w:rPr>
          <w:sz w:val="20"/>
        </w:rPr>
      </w:pPr>
      <w:r w:rsidRPr="00720A8F">
        <w:rPr>
          <w:b/>
          <w:sz w:val="20"/>
        </w:rPr>
        <w:t>COURTHOUSE:</w:t>
      </w:r>
      <w:r w:rsidRPr="00720A8F">
        <w:rPr>
          <w:sz w:val="20"/>
        </w:rPr>
        <w:t xml:space="preserve">  Cardmember Service – bath tissue, </w:t>
      </w:r>
      <w:r w:rsidR="00F937BA" w:rsidRPr="00720A8F">
        <w:rPr>
          <w:sz w:val="20"/>
        </w:rPr>
        <w:t>paper towels, wipes, spray bottles, supplies, $103.22;  Randy Carlson – tree removal service, $1</w:t>
      </w:r>
      <w:r w:rsidR="00733C53" w:rsidRPr="00720A8F">
        <w:rPr>
          <w:sz w:val="20"/>
        </w:rPr>
        <w:t>,</w:t>
      </w:r>
      <w:r w:rsidR="00F937BA" w:rsidRPr="00720A8F">
        <w:rPr>
          <w:sz w:val="20"/>
        </w:rPr>
        <w:t xml:space="preserve">825.00;  </w:t>
      </w:r>
      <w:r w:rsidRPr="00720A8F">
        <w:rPr>
          <w:sz w:val="20"/>
        </w:rPr>
        <w:t>City of Selby – water, sewer service, $</w:t>
      </w:r>
      <w:r w:rsidR="00F937BA" w:rsidRPr="00720A8F">
        <w:rPr>
          <w:sz w:val="20"/>
        </w:rPr>
        <w:t>85.84</w:t>
      </w:r>
      <w:r w:rsidRPr="00720A8F">
        <w:rPr>
          <w:sz w:val="20"/>
        </w:rPr>
        <w:t xml:space="preserve">;  </w:t>
      </w:r>
      <w:r w:rsidR="00F937BA" w:rsidRPr="00720A8F">
        <w:rPr>
          <w:sz w:val="20"/>
        </w:rPr>
        <w:t>Hase Plumbing</w:t>
      </w:r>
      <w:r w:rsidR="00733C53" w:rsidRPr="00720A8F">
        <w:rPr>
          <w:sz w:val="20"/>
        </w:rPr>
        <w:t xml:space="preserve"> Heating &amp; Air</w:t>
      </w:r>
      <w:r w:rsidR="00F937BA" w:rsidRPr="00720A8F">
        <w:rPr>
          <w:sz w:val="20"/>
        </w:rPr>
        <w:t xml:space="preserve"> – filter, $5.90;  Kens Western Lumber – glass, window repair, supplies, $117.00;  </w:t>
      </w:r>
      <w:r w:rsidRPr="00720A8F">
        <w:rPr>
          <w:sz w:val="20"/>
        </w:rPr>
        <w:t>Montana-Dakota Utilities – electricity, natural gas, $</w:t>
      </w:r>
      <w:r w:rsidR="00F937BA" w:rsidRPr="00720A8F">
        <w:rPr>
          <w:sz w:val="20"/>
        </w:rPr>
        <w:t>627.67</w:t>
      </w:r>
      <w:r w:rsidRPr="00720A8F">
        <w:rPr>
          <w:sz w:val="20"/>
        </w:rPr>
        <w:t xml:space="preserve">;  Quill Corporation – </w:t>
      </w:r>
      <w:r w:rsidR="00F937BA" w:rsidRPr="00720A8F">
        <w:rPr>
          <w:sz w:val="20"/>
        </w:rPr>
        <w:t>bath tissue</w:t>
      </w:r>
      <w:r w:rsidRPr="00720A8F">
        <w:rPr>
          <w:sz w:val="20"/>
        </w:rPr>
        <w:t>, $</w:t>
      </w:r>
      <w:r w:rsidR="00F937BA" w:rsidRPr="00720A8F">
        <w:rPr>
          <w:sz w:val="20"/>
        </w:rPr>
        <w:t>113.79</w:t>
      </w:r>
      <w:r w:rsidRPr="00720A8F">
        <w:rPr>
          <w:sz w:val="20"/>
        </w:rPr>
        <w:t xml:space="preserve">;  Reuer Sanitation Inc – garbage service, $95.00;  </w:t>
      </w:r>
      <w:r w:rsidR="00F937BA" w:rsidRPr="00720A8F">
        <w:rPr>
          <w:sz w:val="20"/>
        </w:rPr>
        <w:t xml:space="preserve">Runnings Supply Inc – supplies, $16.57;  </w:t>
      </w:r>
      <w:r w:rsidRPr="00720A8F">
        <w:rPr>
          <w:sz w:val="20"/>
        </w:rPr>
        <w:t xml:space="preserve">Servall Uniform &amp; Linen – mats, mops, $40.33;  Kurt A Wolf – lawn care, $775.00;  </w:t>
      </w:r>
    </w:p>
    <w:p w:rsidR="006F4BE4" w:rsidRPr="00720A8F" w:rsidRDefault="006F4BE4" w:rsidP="006F4BE4">
      <w:pPr>
        <w:ind w:left="-360" w:right="-360"/>
        <w:rPr>
          <w:sz w:val="20"/>
        </w:rPr>
      </w:pPr>
      <w:r w:rsidRPr="00720A8F">
        <w:rPr>
          <w:b/>
          <w:sz w:val="20"/>
        </w:rPr>
        <w:t xml:space="preserve">DIRECTOR OF EQUALIZATION: </w:t>
      </w:r>
      <w:r w:rsidRPr="00720A8F">
        <w:rPr>
          <w:sz w:val="20"/>
        </w:rPr>
        <w:t>Cardmember Service – postage, postage service charges, $</w:t>
      </w:r>
      <w:r w:rsidR="00CE0610" w:rsidRPr="00720A8F">
        <w:rPr>
          <w:sz w:val="20"/>
        </w:rPr>
        <w:t>83.77</w:t>
      </w:r>
      <w:r w:rsidRPr="00720A8F">
        <w:rPr>
          <w:sz w:val="20"/>
        </w:rPr>
        <w:t xml:space="preserve">;  </w:t>
      </w:r>
      <w:r w:rsidR="00CE0610" w:rsidRPr="00720A8F">
        <w:rPr>
          <w:sz w:val="20"/>
        </w:rPr>
        <w:t>Connecting Point – support contract, travel, $3</w:t>
      </w:r>
      <w:r w:rsidR="00733C53" w:rsidRPr="00720A8F">
        <w:rPr>
          <w:sz w:val="20"/>
        </w:rPr>
        <w:t>,</w:t>
      </w:r>
      <w:r w:rsidR="00CE0610" w:rsidRPr="00720A8F">
        <w:rPr>
          <w:sz w:val="20"/>
        </w:rPr>
        <w:t xml:space="preserve">321.00:  </w:t>
      </w:r>
      <w:r w:rsidRPr="00720A8F">
        <w:rPr>
          <w:sz w:val="20"/>
        </w:rPr>
        <w:t xml:space="preserve">Midcontinent Communications – internet service, $13.12;  </w:t>
      </w:r>
      <w:r w:rsidR="00CE0610" w:rsidRPr="00720A8F">
        <w:rPr>
          <w:sz w:val="20"/>
        </w:rPr>
        <w:t>Shorty’s One Stop – gasoline, $49.40;  Vanguard Appraisals – software, $5</w:t>
      </w:r>
      <w:r w:rsidR="00733C53" w:rsidRPr="00720A8F">
        <w:rPr>
          <w:sz w:val="20"/>
        </w:rPr>
        <w:t>,</w:t>
      </w:r>
      <w:r w:rsidR="00CE0610" w:rsidRPr="00720A8F">
        <w:rPr>
          <w:sz w:val="20"/>
        </w:rPr>
        <w:t xml:space="preserve">024.00;  </w:t>
      </w:r>
      <w:r w:rsidRPr="00720A8F">
        <w:rPr>
          <w:sz w:val="20"/>
        </w:rPr>
        <w:t xml:space="preserve"> </w:t>
      </w:r>
    </w:p>
    <w:p w:rsidR="006F4BE4" w:rsidRPr="00720A8F" w:rsidRDefault="006F4BE4" w:rsidP="006F4BE4">
      <w:pPr>
        <w:ind w:left="-360" w:right="-360"/>
        <w:rPr>
          <w:sz w:val="20"/>
        </w:rPr>
      </w:pPr>
      <w:r w:rsidRPr="00720A8F">
        <w:rPr>
          <w:b/>
          <w:sz w:val="20"/>
        </w:rPr>
        <w:t>REGISTER OF DEEDS:</w:t>
      </w:r>
      <w:r w:rsidRPr="00720A8F">
        <w:rPr>
          <w:sz w:val="20"/>
        </w:rPr>
        <w:t xml:space="preserve">  Cardmember Service – postage, postage service charges, $</w:t>
      </w:r>
      <w:r w:rsidR="00CE0610" w:rsidRPr="00720A8F">
        <w:rPr>
          <w:sz w:val="20"/>
        </w:rPr>
        <w:t>76.21</w:t>
      </w:r>
      <w:r w:rsidRPr="00720A8F">
        <w:rPr>
          <w:sz w:val="20"/>
        </w:rPr>
        <w:t xml:space="preserve">;  </w:t>
      </w:r>
      <w:r w:rsidR="00CE0610" w:rsidRPr="00720A8F">
        <w:rPr>
          <w:sz w:val="20"/>
        </w:rPr>
        <w:t xml:space="preserve">Connecting Point – support contract, $250.00;  </w:t>
      </w:r>
      <w:r w:rsidRPr="00720A8F">
        <w:rPr>
          <w:sz w:val="20"/>
        </w:rPr>
        <w:t xml:space="preserve">Midcontinent </w:t>
      </w:r>
      <w:r w:rsidR="00733C53" w:rsidRPr="00720A8F">
        <w:rPr>
          <w:sz w:val="20"/>
        </w:rPr>
        <w:t>C</w:t>
      </w:r>
      <w:r w:rsidRPr="00720A8F">
        <w:rPr>
          <w:sz w:val="20"/>
        </w:rPr>
        <w:t xml:space="preserve">ommunications – internet service, $13.13;       </w:t>
      </w:r>
    </w:p>
    <w:p w:rsidR="006F4BE4" w:rsidRPr="00720A8F" w:rsidRDefault="006F4BE4" w:rsidP="006F4BE4">
      <w:pPr>
        <w:ind w:left="-360" w:right="-360"/>
        <w:rPr>
          <w:sz w:val="20"/>
        </w:rPr>
      </w:pPr>
      <w:r w:rsidRPr="00720A8F">
        <w:rPr>
          <w:b/>
          <w:sz w:val="20"/>
        </w:rPr>
        <w:t xml:space="preserve">VET SERVICE OFFICER:  </w:t>
      </w:r>
      <w:r w:rsidRPr="00720A8F">
        <w:rPr>
          <w:sz w:val="20"/>
        </w:rPr>
        <w:t xml:space="preserve"> </w:t>
      </w:r>
    </w:p>
    <w:p w:rsidR="006F4BE4" w:rsidRPr="00720A8F" w:rsidRDefault="006F4BE4" w:rsidP="006F4BE4">
      <w:pPr>
        <w:ind w:left="-360" w:right="-360"/>
        <w:rPr>
          <w:sz w:val="20"/>
        </w:rPr>
      </w:pPr>
      <w:r w:rsidRPr="00720A8F">
        <w:rPr>
          <w:b/>
          <w:sz w:val="20"/>
        </w:rPr>
        <w:t>SHERIFF:</w:t>
      </w:r>
      <w:r w:rsidRPr="00720A8F">
        <w:rPr>
          <w:sz w:val="20"/>
        </w:rPr>
        <w:t xml:space="preserve">  AT&amp;T Mobility – cell phone service, $20</w:t>
      </w:r>
      <w:r w:rsidR="00CE0610" w:rsidRPr="00720A8F">
        <w:rPr>
          <w:sz w:val="20"/>
        </w:rPr>
        <w:t>8.84</w:t>
      </w:r>
      <w:r w:rsidRPr="00720A8F">
        <w:rPr>
          <w:sz w:val="20"/>
        </w:rPr>
        <w:t xml:space="preserve">;  </w:t>
      </w:r>
      <w:r w:rsidR="00CE0610" w:rsidRPr="00720A8F">
        <w:rPr>
          <w:sz w:val="20"/>
        </w:rPr>
        <w:t xml:space="preserve">Pat Berens – pizza for 911 call, $141.85;  </w:t>
      </w:r>
      <w:r w:rsidRPr="00720A8F">
        <w:rPr>
          <w:sz w:val="20"/>
        </w:rPr>
        <w:t>Cardmember Service – postage service charges, gasoline, $</w:t>
      </w:r>
      <w:r w:rsidR="00CE0610" w:rsidRPr="00720A8F">
        <w:rPr>
          <w:sz w:val="20"/>
        </w:rPr>
        <w:t>39.64</w:t>
      </w:r>
      <w:r w:rsidRPr="00720A8F">
        <w:rPr>
          <w:sz w:val="20"/>
        </w:rPr>
        <w:t xml:space="preserve">;  </w:t>
      </w:r>
      <w:r w:rsidR="00CE0610" w:rsidRPr="00720A8F">
        <w:rPr>
          <w:sz w:val="20"/>
        </w:rPr>
        <w:t xml:space="preserve">Central Diesel Sales Inc – supplies, $9.21;  Connecting Point – virus clean up, $160.00;  </w:t>
      </w:r>
      <w:r w:rsidRPr="00720A8F">
        <w:rPr>
          <w:sz w:val="20"/>
        </w:rPr>
        <w:t xml:space="preserve">Midcontinent Communications – internet service, $13.13;  </w:t>
      </w:r>
      <w:r w:rsidR="00CE0610" w:rsidRPr="00720A8F">
        <w:rPr>
          <w:sz w:val="20"/>
        </w:rPr>
        <w:t xml:space="preserve">Mobridge Tribune – business cards, $87.50;  Quill Corporation – folders, paper, supplies, $135.68;  Selby Auto Sales &amp; Service – jumper cables, $40.00;  </w:t>
      </w:r>
      <w:r w:rsidRPr="00720A8F">
        <w:rPr>
          <w:sz w:val="20"/>
        </w:rPr>
        <w:t xml:space="preserve">Selby Oil Company – </w:t>
      </w:r>
      <w:r w:rsidR="00CE0610" w:rsidRPr="00720A8F">
        <w:rPr>
          <w:sz w:val="20"/>
        </w:rPr>
        <w:t xml:space="preserve">balance tires, </w:t>
      </w:r>
      <w:r w:rsidRPr="00720A8F">
        <w:rPr>
          <w:sz w:val="20"/>
        </w:rPr>
        <w:t>oil change, $</w:t>
      </w:r>
      <w:r w:rsidR="00CE0610" w:rsidRPr="00720A8F">
        <w:rPr>
          <w:sz w:val="20"/>
        </w:rPr>
        <w:t>193.20</w:t>
      </w:r>
      <w:r w:rsidRPr="00720A8F">
        <w:rPr>
          <w:sz w:val="20"/>
        </w:rPr>
        <w:t xml:space="preserve">;  </w:t>
      </w:r>
      <w:r w:rsidR="00CE0610" w:rsidRPr="00720A8F">
        <w:rPr>
          <w:sz w:val="20"/>
        </w:rPr>
        <w:t>Shorty’s One Stop – gasoline, $81.15;  Slater Oil &amp; LP Gas – 1000 gals @</w:t>
      </w:r>
      <w:r w:rsidR="00733C53" w:rsidRPr="00720A8F">
        <w:rPr>
          <w:sz w:val="20"/>
        </w:rPr>
        <w:t>$</w:t>
      </w:r>
      <w:r w:rsidR="00CE0610" w:rsidRPr="00720A8F">
        <w:rPr>
          <w:sz w:val="20"/>
        </w:rPr>
        <w:t>2.47, $2</w:t>
      </w:r>
      <w:r w:rsidR="00733C53" w:rsidRPr="00720A8F">
        <w:rPr>
          <w:sz w:val="20"/>
        </w:rPr>
        <w:t>,</w:t>
      </w:r>
      <w:r w:rsidR="00CE0610" w:rsidRPr="00720A8F">
        <w:rPr>
          <w:sz w:val="20"/>
        </w:rPr>
        <w:t xml:space="preserve">470.00;  </w:t>
      </w:r>
      <w:r w:rsidRPr="00720A8F">
        <w:rPr>
          <w:sz w:val="20"/>
        </w:rPr>
        <w:t>Western Communication</w:t>
      </w:r>
      <w:r w:rsidR="00733C53" w:rsidRPr="00720A8F">
        <w:rPr>
          <w:sz w:val="20"/>
        </w:rPr>
        <w:t>s</w:t>
      </w:r>
      <w:r w:rsidRPr="00720A8F">
        <w:rPr>
          <w:sz w:val="20"/>
        </w:rPr>
        <w:t xml:space="preserve"> Inc – radio service, $21.60;</w:t>
      </w:r>
    </w:p>
    <w:p w:rsidR="006F4BE4" w:rsidRPr="00720A8F" w:rsidRDefault="006F4BE4" w:rsidP="006F4BE4">
      <w:pPr>
        <w:ind w:left="-360" w:right="-360"/>
        <w:rPr>
          <w:sz w:val="20"/>
        </w:rPr>
      </w:pPr>
      <w:r w:rsidRPr="00720A8F">
        <w:rPr>
          <w:b/>
          <w:sz w:val="20"/>
        </w:rPr>
        <w:t>JAIL:</w:t>
      </w:r>
      <w:r w:rsidRPr="00720A8F">
        <w:rPr>
          <w:sz w:val="20"/>
        </w:rPr>
        <w:t xml:space="preserve">  </w:t>
      </w:r>
      <w:r w:rsidR="00CE0610" w:rsidRPr="00720A8F">
        <w:rPr>
          <w:sz w:val="20"/>
        </w:rPr>
        <w:t xml:space="preserve">Kari Beaman – cleaning products, supplies, $71.50;  </w:t>
      </w:r>
      <w:r w:rsidRPr="00720A8F">
        <w:rPr>
          <w:sz w:val="20"/>
        </w:rPr>
        <w:t>Cardmember Service – groceries, $</w:t>
      </w:r>
      <w:r w:rsidR="004D06EC" w:rsidRPr="00720A8F">
        <w:rPr>
          <w:sz w:val="20"/>
        </w:rPr>
        <w:t>55.62</w:t>
      </w:r>
      <w:r w:rsidRPr="00720A8F">
        <w:rPr>
          <w:sz w:val="20"/>
        </w:rPr>
        <w:t>;  City of Selby – water, sewer service, $1</w:t>
      </w:r>
      <w:r w:rsidR="004D06EC" w:rsidRPr="00720A8F">
        <w:rPr>
          <w:sz w:val="20"/>
        </w:rPr>
        <w:t>30.52</w:t>
      </w:r>
      <w:r w:rsidRPr="00720A8F">
        <w:rPr>
          <w:sz w:val="20"/>
        </w:rPr>
        <w:t>;  Family Dollar – personal care items, groceries, cleaning products, $</w:t>
      </w:r>
      <w:r w:rsidR="004D06EC" w:rsidRPr="00720A8F">
        <w:rPr>
          <w:sz w:val="20"/>
        </w:rPr>
        <w:t>89.00</w:t>
      </w:r>
      <w:r w:rsidRPr="00720A8F">
        <w:rPr>
          <w:sz w:val="20"/>
        </w:rPr>
        <w:t xml:space="preserve">;  </w:t>
      </w:r>
      <w:r w:rsidR="004D06EC" w:rsidRPr="00720A8F">
        <w:rPr>
          <w:sz w:val="20"/>
        </w:rPr>
        <w:t>Kylie Franklin – meal expense, $52.00;  Jeremy Johnson – meal expense, $52.00;  JPATS/USMS – transport, $2</w:t>
      </w:r>
      <w:r w:rsidR="00733C53" w:rsidRPr="00720A8F">
        <w:rPr>
          <w:sz w:val="20"/>
        </w:rPr>
        <w:t>,</w:t>
      </w:r>
      <w:r w:rsidR="004D06EC" w:rsidRPr="00720A8F">
        <w:rPr>
          <w:sz w:val="20"/>
        </w:rPr>
        <w:t xml:space="preserve">181.00;  </w:t>
      </w:r>
      <w:r w:rsidRPr="00720A8F">
        <w:rPr>
          <w:sz w:val="20"/>
        </w:rPr>
        <w:t xml:space="preserve"> Merkel’s Foods – supplies, groceries, </w:t>
      </w:r>
      <w:r w:rsidR="004D06EC" w:rsidRPr="00720A8F">
        <w:rPr>
          <w:sz w:val="20"/>
        </w:rPr>
        <w:t xml:space="preserve">otc medications, </w:t>
      </w:r>
      <w:r w:rsidRPr="00720A8F">
        <w:rPr>
          <w:sz w:val="20"/>
        </w:rPr>
        <w:t>$</w:t>
      </w:r>
      <w:r w:rsidR="004D06EC" w:rsidRPr="00720A8F">
        <w:rPr>
          <w:sz w:val="20"/>
        </w:rPr>
        <w:t>894.62</w:t>
      </w:r>
      <w:r w:rsidRPr="00720A8F">
        <w:rPr>
          <w:sz w:val="20"/>
        </w:rPr>
        <w:t>;  Montana-Dakota Utilities – electricity, natural gas, $</w:t>
      </w:r>
      <w:r w:rsidR="004D06EC" w:rsidRPr="00720A8F">
        <w:rPr>
          <w:sz w:val="20"/>
        </w:rPr>
        <w:t>587.90</w:t>
      </w:r>
      <w:r w:rsidRPr="00720A8F">
        <w:rPr>
          <w:sz w:val="20"/>
        </w:rPr>
        <w:t>;  Payless Foods – groceries, $</w:t>
      </w:r>
      <w:r w:rsidR="004D06EC" w:rsidRPr="00720A8F">
        <w:rPr>
          <w:sz w:val="20"/>
        </w:rPr>
        <w:t>682.47</w:t>
      </w:r>
      <w:r w:rsidRPr="00720A8F">
        <w:rPr>
          <w:sz w:val="20"/>
        </w:rPr>
        <w:t>;  Servall Uniform &amp; Linen – mats &amp; mops, $</w:t>
      </w:r>
      <w:r w:rsidR="004D06EC" w:rsidRPr="00720A8F">
        <w:rPr>
          <w:sz w:val="20"/>
        </w:rPr>
        <w:t>65.04</w:t>
      </w:r>
      <w:r w:rsidRPr="00720A8F">
        <w:rPr>
          <w:sz w:val="20"/>
        </w:rPr>
        <w:t>;  Stoicks Food Center – groceries, $</w:t>
      </w:r>
      <w:r w:rsidR="004D06EC" w:rsidRPr="00720A8F">
        <w:rPr>
          <w:sz w:val="20"/>
        </w:rPr>
        <w:t>63.52</w:t>
      </w:r>
      <w:r w:rsidRPr="00720A8F">
        <w:rPr>
          <w:sz w:val="20"/>
        </w:rPr>
        <w:t xml:space="preserve">;   </w:t>
      </w:r>
    </w:p>
    <w:p w:rsidR="006F4BE4" w:rsidRPr="00720A8F" w:rsidRDefault="006F4BE4" w:rsidP="006F4BE4">
      <w:pPr>
        <w:ind w:left="-360" w:right="-360"/>
        <w:rPr>
          <w:sz w:val="20"/>
        </w:rPr>
      </w:pPr>
      <w:r w:rsidRPr="00720A8F">
        <w:rPr>
          <w:b/>
          <w:sz w:val="20"/>
        </w:rPr>
        <w:t>EMERGENCY &amp; DISASTER:</w:t>
      </w:r>
      <w:r w:rsidRPr="00720A8F">
        <w:rPr>
          <w:sz w:val="20"/>
        </w:rPr>
        <w:t xml:space="preserve">  AT&amp;T Mobility – cell phone service, $33.93;  Midcontinent Communications – internet service, $6.5</w:t>
      </w:r>
      <w:r w:rsidR="004D06EC" w:rsidRPr="00720A8F">
        <w:rPr>
          <w:sz w:val="20"/>
        </w:rPr>
        <w:t>6</w:t>
      </w:r>
      <w:r w:rsidRPr="00720A8F">
        <w:rPr>
          <w:sz w:val="20"/>
        </w:rPr>
        <w:t xml:space="preserve">;  </w:t>
      </w:r>
      <w:r w:rsidR="004D06EC" w:rsidRPr="00720A8F">
        <w:rPr>
          <w:sz w:val="20"/>
        </w:rPr>
        <w:t xml:space="preserve">Western Communications Inc – repair siren, $213.00;  </w:t>
      </w:r>
      <w:r w:rsidRPr="00720A8F">
        <w:rPr>
          <w:sz w:val="20"/>
        </w:rPr>
        <w:t xml:space="preserve">       </w:t>
      </w:r>
    </w:p>
    <w:p w:rsidR="006F4BE4" w:rsidRPr="00720A8F" w:rsidRDefault="006F4BE4" w:rsidP="006F4BE4">
      <w:pPr>
        <w:ind w:left="-360" w:right="-360"/>
        <w:rPr>
          <w:sz w:val="20"/>
        </w:rPr>
      </w:pPr>
      <w:r w:rsidRPr="00720A8F">
        <w:rPr>
          <w:b/>
          <w:sz w:val="20"/>
        </w:rPr>
        <w:t>SUPPORT OF POOR:</w:t>
      </w:r>
      <w:r w:rsidRPr="00720A8F">
        <w:rPr>
          <w:sz w:val="20"/>
        </w:rPr>
        <w:t xml:space="preserve"> Cardmember Service – postage service charges, $6.24; </w:t>
      </w:r>
      <w:r w:rsidR="004D06EC" w:rsidRPr="00720A8F">
        <w:rPr>
          <w:sz w:val="20"/>
        </w:rPr>
        <w:t xml:space="preserve">Quill Corporation – toner, $30.99;  </w:t>
      </w:r>
    </w:p>
    <w:p w:rsidR="006F4BE4" w:rsidRPr="00720A8F" w:rsidRDefault="006F4BE4" w:rsidP="006F4BE4">
      <w:pPr>
        <w:ind w:left="-360" w:right="-360"/>
        <w:rPr>
          <w:sz w:val="20"/>
        </w:rPr>
      </w:pPr>
      <w:r w:rsidRPr="00720A8F">
        <w:rPr>
          <w:b/>
          <w:sz w:val="20"/>
        </w:rPr>
        <w:t>MENTALLY ILL:</w:t>
      </w:r>
      <w:r w:rsidRPr="00720A8F">
        <w:rPr>
          <w:sz w:val="20"/>
        </w:rPr>
        <w:t xml:space="preserve">  </w:t>
      </w:r>
    </w:p>
    <w:p w:rsidR="006F4BE4" w:rsidRPr="00720A8F" w:rsidRDefault="006F4BE4" w:rsidP="006F4BE4">
      <w:pPr>
        <w:ind w:left="-360" w:right="-360"/>
        <w:rPr>
          <w:sz w:val="20"/>
        </w:rPr>
      </w:pPr>
      <w:r w:rsidRPr="00720A8F">
        <w:rPr>
          <w:b/>
          <w:sz w:val="20"/>
        </w:rPr>
        <w:t>DEVELOPMENTALLY DISABLED:</w:t>
      </w:r>
      <w:r w:rsidRPr="00720A8F">
        <w:rPr>
          <w:sz w:val="20"/>
        </w:rPr>
        <w:t xml:space="preserve">    </w:t>
      </w:r>
    </w:p>
    <w:p w:rsidR="006F4BE4" w:rsidRPr="00720A8F" w:rsidRDefault="006F4BE4" w:rsidP="006F4BE4">
      <w:pPr>
        <w:ind w:left="-360" w:right="-360"/>
        <w:rPr>
          <w:sz w:val="20"/>
        </w:rPr>
      </w:pPr>
      <w:r w:rsidRPr="00720A8F">
        <w:rPr>
          <w:b/>
          <w:sz w:val="20"/>
        </w:rPr>
        <w:t>MENTAL ILLNESS BOARD:</w:t>
      </w:r>
      <w:r w:rsidRPr="00720A8F">
        <w:rPr>
          <w:sz w:val="20"/>
        </w:rPr>
        <w:t xml:space="preserve">  </w:t>
      </w:r>
      <w:r w:rsidR="004D06EC" w:rsidRPr="00720A8F">
        <w:rPr>
          <w:sz w:val="20"/>
        </w:rPr>
        <w:t xml:space="preserve">Denise Cody – hearing, $6.00;  Lucy Lewno – hearing, $102.25;  Karen A Swanda – hearing, $6.00;  Taliaferro Law Firm – mental illness cases, $360.00;  </w:t>
      </w:r>
    </w:p>
    <w:p w:rsidR="006F4BE4" w:rsidRPr="00720A8F" w:rsidRDefault="004D06EC" w:rsidP="006F4BE4">
      <w:pPr>
        <w:ind w:left="-360" w:right="-360"/>
        <w:rPr>
          <w:sz w:val="20"/>
        </w:rPr>
      </w:pPr>
      <w:r w:rsidRPr="00720A8F">
        <w:rPr>
          <w:b/>
          <w:sz w:val="20"/>
        </w:rPr>
        <w:t xml:space="preserve">OTHER HEALTH ASST:  </w:t>
      </w:r>
      <w:r w:rsidRPr="00720A8F">
        <w:rPr>
          <w:sz w:val="20"/>
        </w:rPr>
        <w:t>Selby Auto Sales &amp; Service – mosquito machine repair, $126.35;  Van Diest Supply Company – mosquito chemical, $1</w:t>
      </w:r>
      <w:r w:rsidR="00733C53" w:rsidRPr="00720A8F">
        <w:rPr>
          <w:sz w:val="20"/>
        </w:rPr>
        <w:t>,</w:t>
      </w:r>
      <w:r w:rsidRPr="00720A8F">
        <w:rPr>
          <w:sz w:val="20"/>
        </w:rPr>
        <w:t xml:space="preserve">343.00;  </w:t>
      </w:r>
    </w:p>
    <w:p w:rsidR="006F4BE4" w:rsidRPr="00720A8F" w:rsidRDefault="006F4BE4" w:rsidP="006F4BE4">
      <w:pPr>
        <w:ind w:left="-360" w:right="-360"/>
        <w:rPr>
          <w:sz w:val="20"/>
        </w:rPr>
      </w:pPr>
      <w:r w:rsidRPr="00720A8F">
        <w:rPr>
          <w:b/>
          <w:sz w:val="20"/>
        </w:rPr>
        <w:t>EXTENSION:</w:t>
      </w:r>
      <w:r w:rsidRPr="00720A8F">
        <w:rPr>
          <w:sz w:val="20"/>
        </w:rPr>
        <w:t xml:space="preserve"> A&amp;B Business Inc – </w:t>
      </w:r>
      <w:r w:rsidR="0043250F" w:rsidRPr="00720A8F">
        <w:rPr>
          <w:sz w:val="20"/>
        </w:rPr>
        <w:t xml:space="preserve">4-H </w:t>
      </w:r>
      <w:r w:rsidRPr="00720A8F">
        <w:rPr>
          <w:sz w:val="20"/>
        </w:rPr>
        <w:t>supplies, $</w:t>
      </w:r>
      <w:r w:rsidR="0043250F" w:rsidRPr="00720A8F">
        <w:rPr>
          <w:sz w:val="20"/>
        </w:rPr>
        <w:t>9.59</w:t>
      </w:r>
      <w:r w:rsidRPr="00720A8F">
        <w:rPr>
          <w:sz w:val="20"/>
        </w:rPr>
        <w:t>;  Cardmember Service – postage service charges, $6.25;  Brenda Detoy – mileage expense, $</w:t>
      </w:r>
      <w:r w:rsidR="0043250F" w:rsidRPr="00720A8F">
        <w:rPr>
          <w:sz w:val="20"/>
        </w:rPr>
        <w:t>13.32</w:t>
      </w:r>
      <w:r w:rsidRPr="00720A8F">
        <w:rPr>
          <w:sz w:val="20"/>
        </w:rPr>
        <w:t>;  Midcontinent Communications – internet service, $13.13;</w:t>
      </w:r>
      <w:r w:rsidR="0043250F" w:rsidRPr="00720A8F">
        <w:rPr>
          <w:sz w:val="20"/>
        </w:rPr>
        <w:t xml:space="preserve">  Quill Corporation – toner, $31.00;</w:t>
      </w:r>
    </w:p>
    <w:p w:rsidR="006F4BE4" w:rsidRPr="00720A8F" w:rsidRDefault="006F4BE4" w:rsidP="006F4BE4">
      <w:pPr>
        <w:ind w:left="-360" w:right="-360"/>
        <w:rPr>
          <w:sz w:val="20"/>
        </w:rPr>
      </w:pPr>
      <w:r w:rsidRPr="00720A8F">
        <w:rPr>
          <w:b/>
          <w:sz w:val="20"/>
        </w:rPr>
        <w:t xml:space="preserve">WEED CONTROL: </w:t>
      </w:r>
      <w:r w:rsidRPr="00720A8F">
        <w:rPr>
          <w:sz w:val="20"/>
        </w:rPr>
        <w:t>AT&amp;T Mobility</w:t>
      </w:r>
      <w:r w:rsidRPr="00720A8F">
        <w:rPr>
          <w:b/>
          <w:sz w:val="20"/>
        </w:rPr>
        <w:t xml:space="preserve"> –</w:t>
      </w:r>
      <w:r w:rsidRPr="00720A8F">
        <w:rPr>
          <w:sz w:val="20"/>
        </w:rPr>
        <w:t xml:space="preserve"> cell phone service, $33.93;  Midcontinent Communications – internet service, $6.5</w:t>
      </w:r>
      <w:r w:rsidR="0043250F" w:rsidRPr="00720A8F">
        <w:rPr>
          <w:sz w:val="20"/>
        </w:rPr>
        <w:t>7</w:t>
      </w:r>
      <w:r w:rsidRPr="00720A8F">
        <w:rPr>
          <w:sz w:val="20"/>
        </w:rPr>
        <w:t>;  Selby Record – no</w:t>
      </w:r>
      <w:r w:rsidR="0043250F" w:rsidRPr="00720A8F">
        <w:rPr>
          <w:sz w:val="20"/>
        </w:rPr>
        <w:t>tice to bidders, $55.97</w:t>
      </w:r>
      <w:r w:rsidRPr="00720A8F">
        <w:rPr>
          <w:sz w:val="20"/>
        </w:rPr>
        <w:t>;  Shorty’s One Stop – gasoline, $</w:t>
      </w:r>
      <w:r w:rsidR="0043250F" w:rsidRPr="00720A8F">
        <w:rPr>
          <w:sz w:val="20"/>
        </w:rPr>
        <w:t>191.14</w:t>
      </w:r>
      <w:r w:rsidRPr="00720A8F">
        <w:rPr>
          <w:sz w:val="20"/>
        </w:rPr>
        <w:t>;  Western Communications Inc – radio service, $8.80;</w:t>
      </w:r>
    </w:p>
    <w:p w:rsidR="0043250F" w:rsidRPr="00720A8F" w:rsidRDefault="0043250F" w:rsidP="006F4BE4">
      <w:pPr>
        <w:ind w:left="-360" w:right="-360"/>
        <w:rPr>
          <w:sz w:val="20"/>
        </w:rPr>
      </w:pPr>
      <w:r w:rsidRPr="00720A8F">
        <w:rPr>
          <w:b/>
          <w:sz w:val="20"/>
        </w:rPr>
        <w:t xml:space="preserve">PLANNING &amp; ZONING:  </w:t>
      </w:r>
      <w:r w:rsidRPr="00720A8F">
        <w:rPr>
          <w:sz w:val="20"/>
        </w:rPr>
        <w:t>Mobridge Tribune – official proceedings, $80.27;  Selby Record – official proceedings, $81.63;</w:t>
      </w:r>
    </w:p>
    <w:p w:rsidR="006F4BE4" w:rsidRPr="00720A8F" w:rsidRDefault="006F4BE4" w:rsidP="006F4BE4">
      <w:pPr>
        <w:ind w:left="-360" w:right="-360"/>
        <w:rPr>
          <w:sz w:val="20"/>
        </w:rPr>
      </w:pPr>
      <w:r w:rsidRPr="00720A8F">
        <w:rPr>
          <w:b/>
          <w:sz w:val="20"/>
        </w:rPr>
        <w:t xml:space="preserve">RD &amp; BR:  </w:t>
      </w:r>
      <w:r w:rsidRPr="00720A8F">
        <w:rPr>
          <w:sz w:val="20"/>
        </w:rPr>
        <w:t>Butler Machinery Co</w:t>
      </w:r>
      <w:r w:rsidRPr="00720A8F">
        <w:rPr>
          <w:b/>
          <w:sz w:val="20"/>
        </w:rPr>
        <w:t xml:space="preserve"> –</w:t>
      </w:r>
      <w:r w:rsidRPr="00720A8F">
        <w:rPr>
          <w:sz w:val="20"/>
        </w:rPr>
        <w:t xml:space="preserve"> filter</w:t>
      </w:r>
      <w:r w:rsidR="0043250F" w:rsidRPr="00720A8F">
        <w:rPr>
          <w:sz w:val="20"/>
        </w:rPr>
        <w:t>s</w:t>
      </w:r>
      <w:r w:rsidRPr="00720A8F">
        <w:rPr>
          <w:sz w:val="20"/>
        </w:rPr>
        <w:t>, $</w:t>
      </w:r>
      <w:r w:rsidR="0043250F" w:rsidRPr="00720A8F">
        <w:rPr>
          <w:sz w:val="20"/>
        </w:rPr>
        <w:t>190.98</w:t>
      </w:r>
      <w:r w:rsidRPr="00720A8F">
        <w:rPr>
          <w:sz w:val="20"/>
        </w:rPr>
        <w:t xml:space="preserve">; </w:t>
      </w:r>
      <w:r w:rsidR="0043250F" w:rsidRPr="00720A8F">
        <w:rPr>
          <w:sz w:val="20"/>
        </w:rPr>
        <w:t xml:space="preserve">Cam Wal Electric Cooperative – electricity @ Hoven shop, $48.73;  </w:t>
      </w:r>
      <w:r w:rsidRPr="00720A8F">
        <w:rPr>
          <w:sz w:val="20"/>
        </w:rPr>
        <w:t>Cardmember Service – postage,</w:t>
      </w:r>
      <w:r w:rsidR="0043250F" w:rsidRPr="00720A8F">
        <w:rPr>
          <w:sz w:val="20"/>
        </w:rPr>
        <w:t xml:space="preserve"> time clock, </w:t>
      </w:r>
      <w:r w:rsidR="00733C53" w:rsidRPr="00720A8F">
        <w:rPr>
          <w:sz w:val="20"/>
        </w:rPr>
        <w:t>$</w:t>
      </w:r>
      <w:r w:rsidR="0043250F" w:rsidRPr="00720A8F">
        <w:rPr>
          <w:sz w:val="20"/>
        </w:rPr>
        <w:t>554.39</w:t>
      </w:r>
      <w:r w:rsidRPr="00720A8F">
        <w:rPr>
          <w:sz w:val="20"/>
        </w:rPr>
        <w:t>;  City of Java – water service @ Java Shop, $18.00;  City of Mobridge – water, sewer service, $48.</w:t>
      </w:r>
      <w:r w:rsidR="0043250F" w:rsidRPr="00720A8F">
        <w:rPr>
          <w:sz w:val="20"/>
        </w:rPr>
        <w:t>4</w:t>
      </w:r>
      <w:r w:rsidRPr="00720A8F">
        <w:rPr>
          <w:sz w:val="20"/>
        </w:rPr>
        <w:t>1;  City of Selby – water, sewer service, $</w:t>
      </w:r>
      <w:r w:rsidR="0043250F" w:rsidRPr="00720A8F">
        <w:rPr>
          <w:sz w:val="20"/>
        </w:rPr>
        <w:t>65.17</w:t>
      </w:r>
      <w:r w:rsidRPr="00720A8F">
        <w:rPr>
          <w:sz w:val="20"/>
        </w:rPr>
        <w:t xml:space="preserve">; </w:t>
      </w:r>
      <w:r w:rsidR="0043250F" w:rsidRPr="00720A8F">
        <w:rPr>
          <w:sz w:val="20"/>
        </w:rPr>
        <w:t>Dakota Fluid Power Inc – repair pump, $3</w:t>
      </w:r>
      <w:r w:rsidR="00733C53" w:rsidRPr="00720A8F">
        <w:rPr>
          <w:sz w:val="20"/>
        </w:rPr>
        <w:t>,</w:t>
      </w:r>
      <w:r w:rsidR="0043250F" w:rsidRPr="00720A8F">
        <w:rPr>
          <w:sz w:val="20"/>
        </w:rPr>
        <w:t xml:space="preserve">365.14;  </w:t>
      </w:r>
      <w:r w:rsidRPr="00720A8F">
        <w:rPr>
          <w:sz w:val="20"/>
        </w:rPr>
        <w:t xml:space="preserve">Eddie’s Truck Center – </w:t>
      </w:r>
      <w:r w:rsidR="0043250F" w:rsidRPr="00720A8F">
        <w:rPr>
          <w:sz w:val="20"/>
        </w:rPr>
        <w:t xml:space="preserve">parts, </w:t>
      </w:r>
      <w:r w:rsidRPr="00720A8F">
        <w:rPr>
          <w:sz w:val="20"/>
        </w:rPr>
        <w:t>$</w:t>
      </w:r>
      <w:r w:rsidR="0043250F" w:rsidRPr="00720A8F">
        <w:rPr>
          <w:sz w:val="20"/>
        </w:rPr>
        <w:t>78.43</w:t>
      </w:r>
      <w:r w:rsidRPr="00720A8F">
        <w:rPr>
          <w:sz w:val="20"/>
        </w:rPr>
        <w:t xml:space="preserve">;  </w:t>
      </w:r>
      <w:r w:rsidR="0043250F" w:rsidRPr="00720A8F">
        <w:rPr>
          <w:sz w:val="20"/>
        </w:rPr>
        <w:t>Farnams Genuine Parts – parts, $158.10;  GTC Auto Parts – chain, supplies, $113.39;  Hoven Coop Service Company – fuel, gasoline, $</w:t>
      </w:r>
      <w:r w:rsidR="004D64AB" w:rsidRPr="00720A8F">
        <w:rPr>
          <w:sz w:val="20"/>
        </w:rPr>
        <w:t xml:space="preserve">714.30;  </w:t>
      </w:r>
      <w:r w:rsidRPr="00720A8F">
        <w:rPr>
          <w:sz w:val="20"/>
        </w:rPr>
        <w:t xml:space="preserve">Jensen Rock &amp; Sand Inc – </w:t>
      </w:r>
      <w:r w:rsidR="004D64AB" w:rsidRPr="00720A8F">
        <w:rPr>
          <w:sz w:val="20"/>
        </w:rPr>
        <w:t xml:space="preserve">repair road 314, </w:t>
      </w:r>
      <w:r w:rsidRPr="00720A8F">
        <w:rPr>
          <w:sz w:val="20"/>
        </w:rPr>
        <w:t>cold mix,</w:t>
      </w:r>
      <w:r w:rsidR="004D64AB" w:rsidRPr="00720A8F">
        <w:rPr>
          <w:sz w:val="20"/>
        </w:rPr>
        <w:t xml:space="preserve"> pearock, </w:t>
      </w:r>
      <w:r w:rsidRPr="00720A8F">
        <w:rPr>
          <w:sz w:val="20"/>
        </w:rPr>
        <w:t xml:space="preserve"> $</w:t>
      </w:r>
      <w:r w:rsidR="004D64AB" w:rsidRPr="00720A8F">
        <w:rPr>
          <w:sz w:val="20"/>
        </w:rPr>
        <w:t>8</w:t>
      </w:r>
      <w:r w:rsidR="00733C53" w:rsidRPr="00720A8F">
        <w:rPr>
          <w:sz w:val="20"/>
        </w:rPr>
        <w:t>,</w:t>
      </w:r>
      <w:r w:rsidR="004D64AB" w:rsidRPr="00720A8F">
        <w:rPr>
          <w:sz w:val="20"/>
        </w:rPr>
        <w:t>915.94</w:t>
      </w:r>
      <w:r w:rsidRPr="00720A8F">
        <w:rPr>
          <w:sz w:val="20"/>
        </w:rPr>
        <w:t xml:space="preserve">;  John Deere Financial – </w:t>
      </w:r>
      <w:r w:rsidR="004D64AB" w:rsidRPr="00720A8F">
        <w:rPr>
          <w:sz w:val="20"/>
        </w:rPr>
        <w:t>hydraulic cyclinder,</w:t>
      </w:r>
      <w:r w:rsidR="006D193E" w:rsidRPr="00720A8F">
        <w:rPr>
          <w:sz w:val="20"/>
        </w:rPr>
        <w:t xml:space="preserve"> </w:t>
      </w:r>
      <w:r w:rsidR="004D64AB" w:rsidRPr="00720A8F">
        <w:rPr>
          <w:sz w:val="20"/>
        </w:rPr>
        <w:t>hy-guard, freight, $1</w:t>
      </w:r>
      <w:r w:rsidR="00733C53" w:rsidRPr="00720A8F">
        <w:rPr>
          <w:sz w:val="20"/>
        </w:rPr>
        <w:t>,</w:t>
      </w:r>
      <w:r w:rsidR="004D64AB" w:rsidRPr="00720A8F">
        <w:rPr>
          <w:sz w:val="20"/>
        </w:rPr>
        <w:t>020.51;  Ken’s Western Lumber – supplies, $6.40;  Logan Electric Construction – Doosan Excavator use, $1</w:t>
      </w:r>
      <w:r w:rsidR="00733C53" w:rsidRPr="00720A8F">
        <w:rPr>
          <w:sz w:val="20"/>
        </w:rPr>
        <w:t>,</w:t>
      </w:r>
      <w:r w:rsidR="004D64AB" w:rsidRPr="00720A8F">
        <w:rPr>
          <w:sz w:val="20"/>
        </w:rPr>
        <w:t>758.17;  Loiseau Construction – 284.2 ton rock, 924 ton gravel, 6</w:t>
      </w:r>
      <w:r w:rsidR="00733C53" w:rsidRPr="00720A8F">
        <w:rPr>
          <w:sz w:val="20"/>
        </w:rPr>
        <w:t>,</w:t>
      </w:r>
      <w:r w:rsidR="004D64AB" w:rsidRPr="00720A8F">
        <w:rPr>
          <w:sz w:val="20"/>
        </w:rPr>
        <w:t>538.00;  Mobridge Tribune – mining operation, gravel crushing bids, $52.14;  M</w:t>
      </w:r>
      <w:r w:rsidRPr="00720A8F">
        <w:rPr>
          <w:sz w:val="20"/>
        </w:rPr>
        <w:t>ontana-Dakota Utilities – electricity @ State Shop, Selby Shop, Mobridge Shop, $</w:t>
      </w:r>
      <w:r w:rsidR="004D64AB" w:rsidRPr="00720A8F">
        <w:rPr>
          <w:sz w:val="20"/>
        </w:rPr>
        <w:t>158.00</w:t>
      </w:r>
      <w:r w:rsidRPr="00720A8F">
        <w:rPr>
          <w:sz w:val="20"/>
        </w:rPr>
        <w:t>;  North Central Farmers Elevator – fuel, $</w:t>
      </w:r>
      <w:r w:rsidR="004D64AB" w:rsidRPr="00720A8F">
        <w:rPr>
          <w:sz w:val="20"/>
        </w:rPr>
        <w:t>1</w:t>
      </w:r>
      <w:r w:rsidR="00733C53" w:rsidRPr="00720A8F">
        <w:rPr>
          <w:sz w:val="20"/>
        </w:rPr>
        <w:t>,</w:t>
      </w:r>
      <w:r w:rsidR="004D64AB" w:rsidRPr="00720A8F">
        <w:rPr>
          <w:sz w:val="20"/>
        </w:rPr>
        <w:t>055.93</w:t>
      </w:r>
      <w:r w:rsidRPr="00720A8F">
        <w:rPr>
          <w:sz w:val="20"/>
        </w:rPr>
        <w:t xml:space="preserve">;  Reuer Sanitation – garbage service, $35.00;  </w:t>
      </w:r>
      <w:r w:rsidR="004D64AB" w:rsidRPr="00720A8F">
        <w:rPr>
          <w:sz w:val="20"/>
        </w:rPr>
        <w:t xml:space="preserve">Runnings Supply Inc – supplies, $52.39;  </w:t>
      </w:r>
      <w:r w:rsidRPr="00720A8F">
        <w:rPr>
          <w:sz w:val="20"/>
        </w:rPr>
        <w:t xml:space="preserve">Selby Auto Sales &amp; Service – </w:t>
      </w:r>
      <w:r w:rsidR="004D64AB" w:rsidRPr="00720A8F">
        <w:rPr>
          <w:sz w:val="20"/>
        </w:rPr>
        <w:t>battery,</w:t>
      </w:r>
      <w:r w:rsidRPr="00720A8F">
        <w:rPr>
          <w:sz w:val="20"/>
        </w:rPr>
        <w:t xml:space="preserve"> floor dry,</w:t>
      </w:r>
      <w:r w:rsidR="00733C53" w:rsidRPr="00720A8F">
        <w:rPr>
          <w:sz w:val="20"/>
        </w:rPr>
        <w:t xml:space="preserve"> supplies</w:t>
      </w:r>
      <w:r w:rsidRPr="00720A8F">
        <w:rPr>
          <w:sz w:val="20"/>
        </w:rPr>
        <w:t xml:space="preserve"> </w:t>
      </w:r>
      <w:r w:rsidR="004D64AB" w:rsidRPr="00720A8F">
        <w:rPr>
          <w:sz w:val="20"/>
        </w:rPr>
        <w:t>$117.08</w:t>
      </w:r>
      <w:r w:rsidRPr="00720A8F">
        <w:rPr>
          <w:sz w:val="20"/>
        </w:rPr>
        <w:t xml:space="preserve">.;  Selby Record – </w:t>
      </w:r>
      <w:r w:rsidR="004D64AB" w:rsidRPr="00720A8F">
        <w:rPr>
          <w:sz w:val="20"/>
        </w:rPr>
        <w:t>notice of bidders, no</w:t>
      </w:r>
      <w:r w:rsidR="00C6411D" w:rsidRPr="00720A8F">
        <w:rPr>
          <w:sz w:val="20"/>
        </w:rPr>
        <w:t>t</w:t>
      </w:r>
      <w:r w:rsidR="004D64AB" w:rsidRPr="00720A8F">
        <w:rPr>
          <w:sz w:val="20"/>
        </w:rPr>
        <w:t xml:space="preserve">ice of intent, $55.62;  </w:t>
      </w:r>
      <w:r w:rsidRPr="00720A8F">
        <w:rPr>
          <w:sz w:val="20"/>
        </w:rPr>
        <w:t>Shorty’s One Stop – gasoline, $</w:t>
      </w:r>
      <w:r w:rsidR="004D64AB" w:rsidRPr="00720A8F">
        <w:rPr>
          <w:sz w:val="20"/>
        </w:rPr>
        <w:t>1</w:t>
      </w:r>
      <w:r w:rsidR="00733C53" w:rsidRPr="00720A8F">
        <w:rPr>
          <w:sz w:val="20"/>
        </w:rPr>
        <w:t>,</w:t>
      </w:r>
      <w:r w:rsidR="004D64AB" w:rsidRPr="00720A8F">
        <w:rPr>
          <w:sz w:val="20"/>
        </w:rPr>
        <w:t>009.41</w:t>
      </w:r>
      <w:r w:rsidRPr="00720A8F">
        <w:rPr>
          <w:sz w:val="20"/>
        </w:rPr>
        <w:t xml:space="preserve">;  </w:t>
      </w:r>
      <w:r w:rsidR="004D64AB" w:rsidRPr="00720A8F">
        <w:rPr>
          <w:sz w:val="20"/>
        </w:rPr>
        <w:t>Sl</w:t>
      </w:r>
      <w:r w:rsidR="00733C53" w:rsidRPr="00720A8F">
        <w:rPr>
          <w:sz w:val="20"/>
        </w:rPr>
        <w:t>ater</w:t>
      </w:r>
      <w:r w:rsidR="004D64AB" w:rsidRPr="00720A8F">
        <w:rPr>
          <w:sz w:val="20"/>
        </w:rPr>
        <w:t xml:space="preserve"> Oil &amp; LP Gas – 2979 </w:t>
      </w:r>
      <w:r w:rsidR="004D64AB" w:rsidRPr="00720A8F">
        <w:rPr>
          <w:sz w:val="20"/>
        </w:rPr>
        <w:lastRenderedPageBreak/>
        <w:t>gals fuel @</w:t>
      </w:r>
      <w:r w:rsidR="00C6411D" w:rsidRPr="00720A8F">
        <w:rPr>
          <w:sz w:val="20"/>
        </w:rPr>
        <w:t>$</w:t>
      </w:r>
      <w:r w:rsidR="004D64AB" w:rsidRPr="00720A8F">
        <w:rPr>
          <w:sz w:val="20"/>
        </w:rPr>
        <w:t>1.979, $5</w:t>
      </w:r>
      <w:r w:rsidR="00C6411D" w:rsidRPr="00720A8F">
        <w:rPr>
          <w:sz w:val="20"/>
        </w:rPr>
        <w:t>,</w:t>
      </w:r>
      <w:r w:rsidR="004D64AB" w:rsidRPr="00720A8F">
        <w:rPr>
          <w:sz w:val="20"/>
        </w:rPr>
        <w:t xml:space="preserve">895.44;  Team Lab </w:t>
      </w:r>
      <w:r w:rsidR="00C15C7A" w:rsidRPr="00720A8F">
        <w:rPr>
          <w:sz w:val="20"/>
        </w:rPr>
        <w:t>–</w:t>
      </w:r>
      <w:r w:rsidR="004D64AB" w:rsidRPr="00720A8F">
        <w:rPr>
          <w:sz w:val="20"/>
        </w:rPr>
        <w:t xml:space="preserve"> </w:t>
      </w:r>
      <w:r w:rsidR="00C15C7A" w:rsidRPr="00720A8F">
        <w:rPr>
          <w:sz w:val="20"/>
        </w:rPr>
        <w:t xml:space="preserve">glass cleaner, super dry graphite, shipping, $243.00;  </w:t>
      </w:r>
      <w:r w:rsidRPr="00720A8F">
        <w:rPr>
          <w:sz w:val="20"/>
        </w:rPr>
        <w:t>Valley Telecommunications – cell phone service, $39.99;  West River Telecommunications – phone service @ Mobridge Shop, $32.</w:t>
      </w:r>
      <w:r w:rsidR="00C15C7A" w:rsidRPr="00720A8F">
        <w:rPr>
          <w:sz w:val="20"/>
        </w:rPr>
        <w:t>65</w:t>
      </w:r>
      <w:r w:rsidRPr="00720A8F">
        <w:rPr>
          <w:sz w:val="20"/>
        </w:rPr>
        <w:t xml:space="preserve">;  Western Communications Inc – radio service, $135.90;  </w:t>
      </w:r>
    </w:p>
    <w:p w:rsidR="006F4BE4" w:rsidRPr="00720A8F" w:rsidRDefault="006F4BE4" w:rsidP="006F4BE4">
      <w:pPr>
        <w:ind w:left="-360" w:right="-360"/>
        <w:rPr>
          <w:sz w:val="20"/>
        </w:rPr>
      </w:pPr>
      <w:r w:rsidRPr="00720A8F">
        <w:rPr>
          <w:b/>
          <w:sz w:val="20"/>
        </w:rPr>
        <w:t xml:space="preserve">SOLID WASTE:  </w:t>
      </w:r>
      <w:r w:rsidRPr="00720A8F">
        <w:rPr>
          <w:sz w:val="20"/>
        </w:rPr>
        <w:t>Cardmember Service – postage,</w:t>
      </w:r>
      <w:r w:rsidR="00C15C7A" w:rsidRPr="00720A8F">
        <w:rPr>
          <w:sz w:val="20"/>
        </w:rPr>
        <w:t xml:space="preserve"> time clock, $580.56</w:t>
      </w:r>
      <w:r w:rsidRPr="00720A8F">
        <w:rPr>
          <w:sz w:val="20"/>
        </w:rPr>
        <w:t>;</w:t>
      </w:r>
      <w:r w:rsidRPr="00720A8F">
        <w:rPr>
          <w:b/>
          <w:sz w:val="20"/>
        </w:rPr>
        <w:t xml:space="preserve">  </w:t>
      </w:r>
      <w:r w:rsidRPr="00720A8F">
        <w:rPr>
          <w:sz w:val="20"/>
        </w:rPr>
        <w:t xml:space="preserve">Farnams Genuine Parts – </w:t>
      </w:r>
      <w:r w:rsidR="00C15C7A" w:rsidRPr="00720A8F">
        <w:rPr>
          <w:sz w:val="20"/>
        </w:rPr>
        <w:t xml:space="preserve">grease, shop light, supplies, </w:t>
      </w:r>
      <w:r w:rsidRPr="00720A8F">
        <w:rPr>
          <w:sz w:val="20"/>
        </w:rPr>
        <w:t>$</w:t>
      </w:r>
      <w:r w:rsidR="00C15C7A" w:rsidRPr="00720A8F">
        <w:rPr>
          <w:sz w:val="20"/>
        </w:rPr>
        <w:t>201.99</w:t>
      </w:r>
      <w:r w:rsidRPr="00720A8F">
        <w:rPr>
          <w:sz w:val="20"/>
        </w:rPr>
        <w:t>;  North Central Farmers Elevator – 1</w:t>
      </w:r>
      <w:r w:rsidR="00C15C7A" w:rsidRPr="00720A8F">
        <w:rPr>
          <w:sz w:val="20"/>
        </w:rPr>
        <w:t>154</w:t>
      </w:r>
      <w:r w:rsidRPr="00720A8F">
        <w:rPr>
          <w:sz w:val="20"/>
        </w:rPr>
        <w:t xml:space="preserve"> gals fuel @ $2.0</w:t>
      </w:r>
      <w:r w:rsidR="00C15C7A" w:rsidRPr="00720A8F">
        <w:rPr>
          <w:sz w:val="20"/>
        </w:rPr>
        <w:t>344</w:t>
      </w:r>
      <w:r w:rsidRPr="00720A8F">
        <w:rPr>
          <w:sz w:val="20"/>
        </w:rPr>
        <w:t>, $2</w:t>
      </w:r>
      <w:r w:rsidR="00C6411D" w:rsidRPr="00720A8F">
        <w:rPr>
          <w:sz w:val="20"/>
        </w:rPr>
        <w:t>,</w:t>
      </w:r>
      <w:r w:rsidR="00C15C7A" w:rsidRPr="00720A8F">
        <w:rPr>
          <w:sz w:val="20"/>
        </w:rPr>
        <w:t>347.70</w:t>
      </w:r>
      <w:r w:rsidRPr="00720A8F">
        <w:rPr>
          <w:sz w:val="20"/>
        </w:rPr>
        <w:t xml:space="preserve">;  </w:t>
      </w:r>
      <w:r w:rsidR="00C15C7A" w:rsidRPr="00720A8F">
        <w:rPr>
          <w:sz w:val="20"/>
        </w:rPr>
        <w:t xml:space="preserve">Runnings Supply </w:t>
      </w:r>
      <w:r w:rsidR="00461A64" w:rsidRPr="00720A8F">
        <w:rPr>
          <w:sz w:val="20"/>
        </w:rPr>
        <w:t xml:space="preserve">Inc – supplies, $10.99;   </w:t>
      </w:r>
      <w:r w:rsidRPr="00720A8F">
        <w:rPr>
          <w:sz w:val="20"/>
        </w:rPr>
        <w:t>SD Dept of Environment – solid waste surcharge, $1</w:t>
      </w:r>
      <w:r w:rsidR="00C6411D" w:rsidRPr="00720A8F">
        <w:rPr>
          <w:sz w:val="20"/>
        </w:rPr>
        <w:t>,</w:t>
      </w:r>
      <w:r w:rsidR="00461A64" w:rsidRPr="00720A8F">
        <w:rPr>
          <w:sz w:val="20"/>
        </w:rPr>
        <w:t>413.00</w:t>
      </w:r>
      <w:r w:rsidRPr="00720A8F">
        <w:rPr>
          <w:sz w:val="20"/>
        </w:rPr>
        <w:t xml:space="preserve">;  Servall Uniform &amp; Linen – mats, $36.36;  </w:t>
      </w:r>
      <w:r w:rsidR="00461A64" w:rsidRPr="00720A8F">
        <w:rPr>
          <w:sz w:val="20"/>
        </w:rPr>
        <w:t>Sheehan Mack Sales &amp; Equipment – repair L-1000, $2</w:t>
      </w:r>
      <w:r w:rsidR="00C6411D" w:rsidRPr="00720A8F">
        <w:rPr>
          <w:sz w:val="20"/>
        </w:rPr>
        <w:t>,</w:t>
      </w:r>
      <w:r w:rsidR="00461A64" w:rsidRPr="00720A8F">
        <w:rPr>
          <w:sz w:val="20"/>
        </w:rPr>
        <w:t xml:space="preserve">367.36;  </w:t>
      </w:r>
      <w:r w:rsidRPr="00720A8F">
        <w:rPr>
          <w:sz w:val="20"/>
        </w:rPr>
        <w:t>Shorty’s One Stop – gasoline, $</w:t>
      </w:r>
      <w:r w:rsidR="00461A64" w:rsidRPr="00720A8F">
        <w:rPr>
          <w:sz w:val="20"/>
        </w:rPr>
        <w:t>48.60</w:t>
      </w:r>
      <w:r w:rsidRPr="00720A8F">
        <w:rPr>
          <w:sz w:val="20"/>
        </w:rPr>
        <w:t>;  Tri State Water – water rental, $</w:t>
      </w:r>
      <w:r w:rsidR="00461A64" w:rsidRPr="00720A8F">
        <w:rPr>
          <w:sz w:val="20"/>
        </w:rPr>
        <w:t>31.40</w:t>
      </w:r>
      <w:r w:rsidRPr="00720A8F">
        <w:rPr>
          <w:sz w:val="20"/>
        </w:rPr>
        <w:t>;  Web Water Development – water service, $</w:t>
      </w:r>
      <w:r w:rsidR="00461A64" w:rsidRPr="00720A8F">
        <w:rPr>
          <w:sz w:val="20"/>
        </w:rPr>
        <w:t>35.45</w:t>
      </w:r>
      <w:r w:rsidRPr="00720A8F">
        <w:rPr>
          <w:sz w:val="20"/>
        </w:rPr>
        <w:t xml:space="preserve">;  Western Communications – radio service, $9.30;  </w:t>
      </w:r>
    </w:p>
    <w:p w:rsidR="006F4BE4" w:rsidRPr="00720A8F" w:rsidRDefault="006F4BE4" w:rsidP="006F4BE4">
      <w:pPr>
        <w:ind w:left="-360" w:right="-360"/>
        <w:rPr>
          <w:b/>
          <w:sz w:val="20"/>
        </w:rPr>
      </w:pPr>
    </w:p>
    <w:p w:rsidR="006F4BE4" w:rsidRPr="00720A8F" w:rsidRDefault="006F4BE4" w:rsidP="006F4BE4">
      <w:pPr>
        <w:ind w:left="-360" w:right="-360"/>
        <w:rPr>
          <w:sz w:val="20"/>
        </w:rPr>
      </w:pPr>
      <w:r w:rsidRPr="00720A8F">
        <w:rPr>
          <w:b/>
          <w:sz w:val="20"/>
        </w:rPr>
        <w:t xml:space="preserve">PARTIAL PYMTS FUND: </w:t>
      </w:r>
      <w:r w:rsidRPr="00720A8F">
        <w:rPr>
          <w:sz w:val="20"/>
        </w:rPr>
        <w:t>Walworth County Treasurer – partial payments, $</w:t>
      </w:r>
      <w:r w:rsidR="00461A64" w:rsidRPr="00720A8F">
        <w:rPr>
          <w:sz w:val="20"/>
        </w:rPr>
        <w:t>3</w:t>
      </w:r>
      <w:r w:rsidR="00C6411D" w:rsidRPr="00720A8F">
        <w:rPr>
          <w:sz w:val="20"/>
        </w:rPr>
        <w:t>,</w:t>
      </w:r>
      <w:r w:rsidR="00461A64" w:rsidRPr="00720A8F">
        <w:rPr>
          <w:sz w:val="20"/>
        </w:rPr>
        <w:t>809.57</w:t>
      </w:r>
      <w:r w:rsidRPr="00720A8F">
        <w:rPr>
          <w:sz w:val="20"/>
        </w:rPr>
        <w:t xml:space="preserve">; </w:t>
      </w:r>
    </w:p>
    <w:p w:rsidR="006F4BE4" w:rsidRPr="00720A8F" w:rsidRDefault="006F4BE4" w:rsidP="006F4BE4">
      <w:pPr>
        <w:ind w:left="-360" w:right="-360"/>
        <w:rPr>
          <w:sz w:val="20"/>
        </w:rPr>
      </w:pPr>
      <w:r w:rsidRPr="00720A8F">
        <w:rPr>
          <w:b/>
          <w:sz w:val="20"/>
        </w:rPr>
        <w:t>5 COUNTIES TV DISTRICT FUND:</w:t>
      </w:r>
      <w:r w:rsidRPr="00720A8F">
        <w:rPr>
          <w:sz w:val="20"/>
        </w:rPr>
        <w:t xml:space="preserve">  </w:t>
      </w:r>
      <w:r w:rsidR="00461A64" w:rsidRPr="00720A8F">
        <w:rPr>
          <w:sz w:val="20"/>
        </w:rPr>
        <w:t>Cam Wal Electric Cooperative – electricity @ Java 1 &amp; 2, $1</w:t>
      </w:r>
      <w:r w:rsidR="00C6411D" w:rsidRPr="00720A8F">
        <w:rPr>
          <w:sz w:val="20"/>
        </w:rPr>
        <w:t>,</w:t>
      </w:r>
      <w:r w:rsidR="00461A64" w:rsidRPr="00720A8F">
        <w:rPr>
          <w:sz w:val="20"/>
        </w:rPr>
        <w:t xml:space="preserve">027.94;  FEM Electric Assoc – electricity, $71.05;  </w:t>
      </w:r>
      <w:r w:rsidRPr="00720A8F">
        <w:rPr>
          <w:sz w:val="20"/>
        </w:rPr>
        <w:t>Sid Haux – mileage expense, cell phone service, $</w:t>
      </w:r>
      <w:r w:rsidR="00461A64" w:rsidRPr="00720A8F">
        <w:rPr>
          <w:sz w:val="20"/>
        </w:rPr>
        <w:t>177.68</w:t>
      </w:r>
      <w:r w:rsidRPr="00720A8F">
        <w:rPr>
          <w:sz w:val="20"/>
        </w:rPr>
        <w:t xml:space="preserve">;   </w:t>
      </w:r>
    </w:p>
    <w:p w:rsidR="006F4BE4" w:rsidRPr="00720A8F" w:rsidRDefault="006F4BE4" w:rsidP="006F4BE4">
      <w:pPr>
        <w:ind w:left="-360" w:right="-360"/>
        <w:rPr>
          <w:sz w:val="20"/>
        </w:rPr>
      </w:pPr>
      <w:r w:rsidRPr="00720A8F">
        <w:rPr>
          <w:b/>
          <w:sz w:val="20"/>
        </w:rPr>
        <w:t>SDACO:</w:t>
      </w:r>
      <w:r w:rsidRPr="00720A8F">
        <w:rPr>
          <w:sz w:val="20"/>
        </w:rPr>
        <w:t xml:space="preserve">  M &amp; P Remittance, $1</w:t>
      </w:r>
      <w:r w:rsidR="00461A64" w:rsidRPr="00720A8F">
        <w:rPr>
          <w:sz w:val="20"/>
        </w:rPr>
        <w:t>86.00</w:t>
      </w:r>
      <w:r w:rsidRPr="00720A8F">
        <w:rPr>
          <w:sz w:val="20"/>
        </w:rPr>
        <w:t xml:space="preserve">; </w:t>
      </w:r>
    </w:p>
    <w:p w:rsidR="006F4BE4" w:rsidRPr="00720A8F" w:rsidRDefault="006F4BE4" w:rsidP="006F4BE4">
      <w:pPr>
        <w:ind w:left="-360" w:right="-360"/>
        <w:rPr>
          <w:sz w:val="20"/>
        </w:rPr>
      </w:pPr>
    </w:p>
    <w:p w:rsidR="006F4BE4" w:rsidRPr="00720A8F" w:rsidRDefault="006F4BE4" w:rsidP="006F4BE4">
      <w:pPr>
        <w:ind w:left="-360" w:right="-360"/>
        <w:rPr>
          <w:sz w:val="20"/>
        </w:rPr>
      </w:pPr>
      <w:r w:rsidRPr="00720A8F">
        <w:rPr>
          <w:sz w:val="20"/>
        </w:rPr>
        <w:t xml:space="preserve">As required by SDCL 6-1-10, the </w:t>
      </w:r>
      <w:r w:rsidR="00461A64" w:rsidRPr="00720A8F">
        <w:rPr>
          <w:sz w:val="20"/>
        </w:rPr>
        <w:t>June</w:t>
      </w:r>
      <w:r w:rsidRPr="00720A8F">
        <w:rPr>
          <w:sz w:val="20"/>
        </w:rPr>
        <w:t xml:space="preserve"> payroll paid by department was as follows:  Commissioners - $</w:t>
      </w:r>
      <w:r w:rsidR="00461A64" w:rsidRPr="00720A8F">
        <w:rPr>
          <w:sz w:val="20"/>
        </w:rPr>
        <w:t>5,820.35</w:t>
      </w:r>
      <w:r w:rsidRPr="00720A8F">
        <w:rPr>
          <w:sz w:val="20"/>
        </w:rPr>
        <w:t>;  Auditor - $8,5</w:t>
      </w:r>
      <w:r w:rsidR="00461A64" w:rsidRPr="00720A8F">
        <w:rPr>
          <w:sz w:val="20"/>
        </w:rPr>
        <w:t>86.77</w:t>
      </w:r>
      <w:r w:rsidRPr="00720A8F">
        <w:rPr>
          <w:sz w:val="20"/>
        </w:rPr>
        <w:t>;  Treasurer - $</w:t>
      </w:r>
      <w:r w:rsidR="00461A64" w:rsidRPr="00720A8F">
        <w:rPr>
          <w:sz w:val="20"/>
        </w:rPr>
        <w:t>9</w:t>
      </w:r>
      <w:r w:rsidRPr="00720A8F">
        <w:rPr>
          <w:sz w:val="20"/>
        </w:rPr>
        <w:t>,</w:t>
      </w:r>
      <w:r w:rsidR="00461A64" w:rsidRPr="00720A8F">
        <w:rPr>
          <w:sz w:val="20"/>
        </w:rPr>
        <w:t>093.86</w:t>
      </w:r>
      <w:r w:rsidRPr="00720A8F">
        <w:rPr>
          <w:sz w:val="20"/>
        </w:rPr>
        <w:t>;  States Attorney - $1</w:t>
      </w:r>
      <w:r w:rsidR="00461A64" w:rsidRPr="00720A8F">
        <w:rPr>
          <w:sz w:val="20"/>
        </w:rPr>
        <w:t>2</w:t>
      </w:r>
      <w:r w:rsidRPr="00720A8F">
        <w:rPr>
          <w:sz w:val="20"/>
        </w:rPr>
        <w:t>,</w:t>
      </w:r>
      <w:r w:rsidR="00461A64" w:rsidRPr="00720A8F">
        <w:rPr>
          <w:sz w:val="20"/>
        </w:rPr>
        <w:t>383.78</w:t>
      </w:r>
      <w:r w:rsidRPr="00720A8F">
        <w:rPr>
          <w:sz w:val="20"/>
        </w:rPr>
        <w:t>;  Courthouse - $</w:t>
      </w:r>
      <w:r w:rsidR="00461A64" w:rsidRPr="00720A8F">
        <w:rPr>
          <w:sz w:val="20"/>
        </w:rPr>
        <w:t>2</w:t>
      </w:r>
      <w:r w:rsidRPr="00720A8F">
        <w:rPr>
          <w:sz w:val="20"/>
        </w:rPr>
        <w:t>,</w:t>
      </w:r>
      <w:r w:rsidR="00461A64" w:rsidRPr="00720A8F">
        <w:rPr>
          <w:sz w:val="20"/>
        </w:rPr>
        <w:t>599.57</w:t>
      </w:r>
      <w:r w:rsidRPr="00720A8F">
        <w:rPr>
          <w:sz w:val="20"/>
        </w:rPr>
        <w:t>;  Director of Equalization - $11,</w:t>
      </w:r>
      <w:r w:rsidR="00461A64" w:rsidRPr="00720A8F">
        <w:rPr>
          <w:sz w:val="20"/>
        </w:rPr>
        <w:t>886.08</w:t>
      </w:r>
      <w:r w:rsidRPr="00720A8F">
        <w:rPr>
          <w:sz w:val="20"/>
        </w:rPr>
        <w:t>;  Register of Deeds - $</w:t>
      </w:r>
      <w:r w:rsidR="00461A64" w:rsidRPr="00720A8F">
        <w:rPr>
          <w:sz w:val="20"/>
        </w:rPr>
        <w:t>8</w:t>
      </w:r>
      <w:r w:rsidRPr="00720A8F">
        <w:rPr>
          <w:sz w:val="20"/>
        </w:rPr>
        <w:t>,</w:t>
      </w:r>
      <w:r w:rsidR="00461A64" w:rsidRPr="00720A8F">
        <w:rPr>
          <w:sz w:val="20"/>
        </w:rPr>
        <w:t>926.16</w:t>
      </w:r>
      <w:r w:rsidRPr="00720A8F">
        <w:rPr>
          <w:sz w:val="20"/>
        </w:rPr>
        <w:t>;  Veterans Service Officer - $1,208.09;  Sheriff - $16,</w:t>
      </w:r>
      <w:r w:rsidR="00461A64" w:rsidRPr="00720A8F">
        <w:rPr>
          <w:sz w:val="20"/>
        </w:rPr>
        <w:t>435.30</w:t>
      </w:r>
      <w:r w:rsidRPr="00720A8F">
        <w:rPr>
          <w:sz w:val="20"/>
        </w:rPr>
        <w:t>;  Jail - $4</w:t>
      </w:r>
      <w:r w:rsidR="00461A64" w:rsidRPr="00720A8F">
        <w:rPr>
          <w:sz w:val="20"/>
        </w:rPr>
        <w:t>1</w:t>
      </w:r>
      <w:r w:rsidRPr="00720A8F">
        <w:rPr>
          <w:sz w:val="20"/>
        </w:rPr>
        <w:t>,</w:t>
      </w:r>
      <w:r w:rsidR="00461A64" w:rsidRPr="00720A8F">
        <w:rPr>
          <w:sz w:val="20"/>
        </w:rPr>
        <w:t>310.88</w:t>
      </w:r>
      <w:r w:rsidRPr="00720A8F">
        <w:rPr>
          <w:sz w:val="20"/>
        </w:rPr>
        <w:t>;  Coroner - $</w:t>
      </w:r>
      <w:r w:rsidR="00461A64" w:rsidRPr="00720A8F">
        <w:rPr>
          <w:sz w:val="20"/>
        </w:rPr>
        <w:t>251.91</w:t>
      </w:r>
      <w:r w:rsidRPr="00720A8F">
        <w:rPr>
          <w:sz w:val="20"/>
        </w:rPr>
        <w:t>;  EMG &amp; Disaster - $2,</w:t>
      </w:r>
      <w:r w:rsidR="00461A64" w:rsidRPr="00720A8F">
        <w:rPr>
          <w:sz w:val="20"/>
        </w:rPr>
        <w:t>361.79</w:t>
      </w:r>
      <w:r w:rsidRPr="00720A8F">
        <w:rPr>
          <w:sz w:val="20"/>
        </w:rPr>
        <w:t>;  Poor - $</w:t>
      </w:r>
      <w:r w:rsidR="00461A64" w:rsidRPr="00720A8F">
        <w:rPr>
          <w:sz w:val="20"/>
        </w:rPr>
        <w:t>572.58</w:t>
      </w:r>
      <w:r w:rsidRPr="00720A8F">
        <w:rPr>
          <w:sz w:val="20"/>
        </w:rPr>
        <w:t>;  Extension - $</w:t>
      </w:r>
      <w:r w:rsidR="00461A64" w:rsidRPr="00720A8F">
        <w:rPr>
          <w:sz w:val="20"/>
        </w:rPr>
        <w:t>2</w:t>
      </w:r>
      <w:r w:rsidRPr="00720A8F">
        <w:rPr>
          <w:sz w:val="20"/>
        </w:rPr>
        <w:t>,</w:t>
      </w:r>
      <w:r w:rsidR="00461A64" w:rsidRPr="00720A8F">
        <w:rPr>
          <w:sz w:val="20"/>
        </w:rPr>
        <w:t>324.01</w:t>
      </w:r>
      <w:r w:rsidRPr="00720A8F">
        <w:rPr>
          <w:sz w:val="20"/>
        </w:rPr>
        <w:t>;  Weed &amp; Pest - $2,4</w:t>
      </w:r>
      <w:r w:rsidR="00461A64" w:rsidRPr="00720A8F">
        <w:rPr>
          <w:sz w:val="20"/>
        </w:rPr>
        <w:t>96.84</w:t>
      </w:r>
      <w:r w:rsidRPr="00720A8F">
        <w:rPr>
          <w:sz w:val="20"/>
        </w:rPr>
        <w:t>;  Road &amp; Bridge - $4</w:t>
      </w:r>
      <w:r w:rsidR="00461A64" w:rsidRPr="00720A8F">
        <w:rPr>
          <w:sz w:val="20"/>
        </w:rPr>
        <w:t>9</w:t>
      </w:r>
      <w:r w:rsidRPr="00720A8F">
        <w:rPr>
          <w:sz w:val="20"/>
        </w:rPr>
        <w:t>,</w:t>
      </w:r>
      <w:r w:rsidR="00461A64" w:rsidRPr="00720A8F">
        <w:rPr>
          <w:sz w:val="20"/>
        </w:rPr>
        <w:t>414.59</w:t>
      </w:r>
      <w:r w:rsidRPr="00720A8F">
        <w:rPr>
          <w:sz w:val="20"/>
        </w:rPr>
        <w:t>;  Solid Waste - $18,8</w:t>
      </w:r>
      <w:r w:rsidR="00461A64" w:rsidRPr="00720A8F">
        <w:rPr>
          <w:sz w:val="20"/>
        </w:rPr>
        <w:t>71.69</w:t>
      </w:r>
      <w:r w:rsidRPr="00720A8F">
        <w:rPr>
          <w:sz w:val="20"/>
        </w:rPr>
        <w:t xml:space="preserve">;  5 County TV Translator District - $1,033.44.  </w:t>
      </w:r>
    </w:p>
    <w:p w:rsidR="006F4BE4" w:rsidRPr="000E2718" w:rsidRDefault="006F4BE4" w:rsidP="006F4BE4">
      <w:pPr>
        <w:ind w:left="-360" w:right="-360"/>
        <w:rPr>
          <w:color w:val="FF0000"/>
          <w:sz w:val="20"/>
        </w:rPr>
      </w:pPr>
    </w:p>
    <w:p w:rsidR="004C5C92" w:rsidRPr="00126645" w:rsidRDefault="000E2718" w:rsidP="004C5C92">
      <w:pPr>
        <w:ind w:left="-360" w:right="-360"/>
        <w:rPr>
          <w:b/>
          <w:sz w:val="20"/>
        </w:rPr>
      </w:pPr>
      <w:r>
        <w:rPr>
          <w:b/>
          <w:sz w:val="20"/>
        </w:rPr>
        <w:t>TREASURERS REPORT</w:t>
      </w:r>
      <w:r w:rsidR="004C5C92" w:rsidRPr="00126645">
        <w:rPr>
          <w:b/>
          <w:sz w:val="20"/>
        </w:rPr>
        <w:t>:</w:t>
      </w:r>
    </w:p>
    <w:p w:rsidR="004C5C92" w:rsidRDefault="00BC4614" w:rsidP="00DA49AD">
      <w:pPr>
        <w:ind w:left="-360" w:right="-360"/>
        <w:rPr>
          <w:sz w:val="20"/>
        </w:rPr>
      </w:pPr>
      <w:r>
        <w:rPr>
          <w:sz w:val="20"/>
        </w:rPr>
        <w:tab/>
      </w:r>
      <w:r w:rsidR="000E2718">
        <w:rPr>
          <w:sz w:val="20"/>
        </w:rPr>
        <w:t>Treasurer Nyla Moak submitted the monthly report to the board.</w:t>
      </w:r>
    </w:p>
    <w:p w:rsidR="00BC4614" w:rsidRDefault="00BC4614" w:rsidP="00DA49AD">
      <w:pPr>
        <w:ind w:left="-360" w:right="-360"/>
        <w:rPr>
          <w:sz w:val="20"/>
        </w:rPr>
      </w:pPr>
    </w:p>
    <w:p w:rsidR="000E2718" w:rsidRPr="00126645" w:rsidRDefault="000E2718" w:rsidP="000E2718">
      <w:pPr>
        <w:ind w:left="-360" w:right="-360"/>
        <w:rPr>
          <w:b/>
          <w:sz w:val="20"/>
        </w:rPr>
      </w:pPr>
      <w:r w:rsidRPr="00126645">
        <w:rPr>
          <w:b/>
          <w:sz w:val="20"/>
        </w:rPr>
        <w:t>EXCUTIVE SESSION:</w:t>
      </w:r>
    </w:p>
    <w:p w:rsidR="000E2718" w:rsidRDefault="000E2718" w:rsidP="000E2718">
      <w:pPr>
        <w:ind w:left="-360" w:right="-360"/>
        <w:rPr>
          <w:sz w:val="20"/>
        </w:rPr>
      </w:pPr>
      <w:r>
        <w:rPr>
          <w:sz w:val="20"/>
        </w:rPr>
        <w:t xml:space="preserve">          Martin moved and </w:t>
      </w:r>
      <w:proofErr w:type="spellStart"/>
      <w:r>
        <w:rPr>
          <w:sz w:val="20"/>
        </w:rPr>
        <w:t>Holgard</w:t>
      </w:r>
      <w:proofErr w:type="spellEnd"/>
      <w:r>
        <w:rPr>
          <w:sz w:val="20"/>
        </w:rPr>
        <w:t xml:space="preserve"> seconded to enter into executive session per SDCL 1-25-2(1) at 9:14 a.m. The</w:t>
      </w:r>
    </w:p>
    <w:p w:rsidR="000E2718" w:rsidRDefault="000E2718" w:rsidP="000E2718">
      <w:pPr>
        <w:ind w:left="-360" w:right="-360"/>
        <w:rPr>
          <w:sz w:val="20"/>
        </w:rPr>
      </w:pPr>
      <w:r>
        <w:rPr>
          <w:sz w:val="20"/>
        </w:rPr>
        <w:t xml:space="preserve">         Chairperson declared the executive session ended at 10:00 a.m. </w:t>
      </w:r>
    </w:p>
    <w:p w:rsidR="000E2718" w:rsidRDefault="000E2718" w:rsidP="00DA49AD">
      <w:pPr>
        <w:ind w:left="-360" w:right="-360"/>
        <w:rPr>
          <w:b/>
          <w:sz w:val="20"/>
        </w:rPr>
      </w:pPr>
    </w:p>
    <w:p w:rsidR="00BC4614" w:rsidRDefault="00BC4614" w:rsidP="00DA49AD">
      <w:pPr>
        <w:ind w:left="-360" w:right="-360"/>
        <w:rPr>
          <w:b/>
          <w:sz w:val="20"/>
        </w:rPr>
      </w:pPr>
      <w:r>
        <w:rPr>
          <w:b/>
          <w:sz w:val="20"/>
        </w:rPr>
        <w:t>COUNTY ASSISTANT:</w:t>
      </w:r>
    </w:p>
    <w:p w:rsidR="00BC4614" w:rsidRDefault="00BC4614" w:rsidP="00DA49AD">
      <w:pPr>
        <w:ind w:left="-360" w:right="-360"/>
        <w:rPr>
          <w:sz w:val="20"/>
        </w:rPr>
      </w:pPr>
      <w:r>
        <w:rPr>
          <w:b/>
          <w:sz w:val="20"/>
        </w:rPr>
        <w:tab/>
      </w:r>
      <w:r>
        <w:rPr>
          <w:sz w:val="20"/>
        </w:rPr>
        <w:t xml:space="preserve">Ryan Badten informed the board that he </w:t>
      </w:r>
      <w:r w:rsidR="000E2718">
        <w:rPr>
          <w:sz w:val="20"/>
        </w:rPr>
        <w:t xml:space="preserve">updated the meal and mileage rates to follow the state rates in the personnel policy. Currently the county gets $5, $9, and $12 for meal reimbursement and $.37 per mile for mileage. The updated amounts are $6, $11, and $15 for meals and $.42 for mileage. </w:t>
      </w:r>
      <w:r w:rsidR="009D1992">
        <w:rPr>
          <w:sz w:val="20"/>
        </w:rPr>
        <w:t xml:space="preserve">Discussion was held on allowing employees in facilities after hours when they are not working. The board would like the insurance provider to be at the next meeting in person or via telephone to discuss further. The longevity pay was also discussed with no action taken at this time. </w:t>
      </w:r>
      <w:proofErr w:type="spellStart"/>
      <w:r w:rsidR="009D1992">
        <w:rPr>
          <w:sz w:val="20"/>
        </w:rPr>
        <w:t>Holgard</w:t>
      </w:r>
      <w:proofErr w:type="spellEnd"/>
      <w:r w:rsidR="009D1992">
        <w:rPr>
          <w:sz w:val="20"/>
        </w:rPr>
        <w:t xml:space="preserve"> moved and Houck seconded to table the approval of the personnel policy until these matters can be resolved. Voting Aye: 5; Nay: 0. </w:t>
      </w:r>
      <w:proofErr w:type="gramStart"/>
      <w:r w:rsidR="009D1992">
        <w:rPr>
          <w:sz w:val="20"/>
        </w:rPr>
        <w:t>The</w:t>
      </w:r>
      <w:proofErr w:type="gramEnd"/>
      <w:r w:rsidR="009D1992">
        <w:rPr>
          <w:sz w:val="20"/>
        </w:rPr>
        <w:t xml:space="preserve"> motion was adopted.</w:t>
      </w:r>
    </w:p>
    <w:p w:rsidR="009D1992" w:rsidRDefault="009D1992" w:rsidP="00DA49AD">
      <w:pPr>
        <w:ind w:left="-360" w:right="-360"/>
        <w:rPr>
          <w:sz w:val="20"/>
        </w:rPr>
      </w:pPr>
    </w:p>
    <w:p w:rsidR="009D1992" w:rsidRDefault="009D1992" w:rsidP="00DA49AD">
      <w:pPr>
        <w:ind w:left="-360" w:right="-360"/>
        <w:rPr>
          <w:sz w:val="20"/>
        </w:rPr>
      </w:pPr>
      <w:proofErr w:type="spellStart"/>
      <w:r>
        <w:rPr>
          <w:sz w:val="20"/>
        </w:rPr>
        <w:t>Holgard</w:t>
      </w:r>
      <w:proofErr w:type="spellEnd"/>
      <w:r>
        <w:rPr>
          <w:sz w:val="20"/>
        </w:rPr>
        <w:t xml:space="preserve"> moved and Martin seconded to hire Heartland Waste to provide garbage service at the courthouse and highway shop. Voting Aye: 5; Nay: 0. </w:t>
      </w:r>
      <w:proofErr w:type="gramStart"/>
      <w:r>
        <w:rPr>
          <w:sz w:val="20"/>
        </w:rPr>
        <w:t>The</w:t>
      </w:r>
      <w:proofErr w:type="gramEnd"/>
      <w:r>
        <w:rPr>
          <w:sz w:val="20"/>
        </w:rPr>
        <w:t xml:space="preserve"> motion was adopted.</w:t>
      </w:r>
    </w:p>
    <w:p w:rsidR="00960426" w:rsidRDefault="00960426" w:rsidP="00DA49AD">
      <w:pPr>
        <w:ind w:left="-360" w:right="-360"/>
        <w:rPr>
          <w:sz w:val="20"/>
        </w:rPr>
      </w:pPr>
    </w:p>
    <w:p w:rsidR="00960426" w:rsidRDefault="00AB6E00" w:rsidP="00DA49AD">
      <w:pPr>
        <w:ind w:left="-360" w:right="-360"/>
        <w:rPr>
          <w:sz w:val="20"/>
        </w:rPr>
      </w:pPr>
      <w:r>
        <w:rPr>
          <w:sz w:val="20"/>
        </w:rPr>
        <w:t xml:space="preserve">Martin moved and Siemon seconded to approve advertising for bids for a new Jail Camera System. Voting Aye: 5; Nay: 0. </w:t>
      </w:r>
      <w:proofErr w:type="gramStart"/>
      <w:r>
        <w:rPr>
          <w:sz w:val="20"/>
        </w:rPr>
        <w:t>The</w:t>
      </w:r>
      <w:proofErr w:type="gramEnd"/>
      <w:r>
        <w:rPr>
          <w:sz w:val="20"/>
        </w:rPr>
        <w:t xml:space="preserve"> motion was adopted.</w:t>
      </w:r>
    </w:p>
    <w:p w:rsidR="00681C5E" w:rsidRDefault="00681C5E" w:rsidP="00DA49AD">
      <w:pPr>
        <w:ind w:left="-360" w:right="-360"/>
        <w:rPr>
          <w:sz w:val="20"/>
        </w:rPr>
      </w:pPr>
    </w:p>
    <w:p w:rsidR="00681C5E" w:rsidRDefault="00681C5E" w:rsidP="00DA49AD">
      <w:pPr>
        <w:ind w:left="-360" w:right="-360"/>
        <w:rPr>
          <w:sz w:val="20"/>
        </w:rPr>
      </w:pPr>
      <w:proofErr w:type="spellStart"/>
      <w:r>
        <w:rPr>
          <w:sz w:val="20"/>
        </w:rPr>
        <w:t>Badten</w:t>
      </w:r>
      <w:proofErr w:type="spellEnd"/>
      <w:r>
        <w:rPr>
          <w:sz w:val="20"/>
        </w:rPr>
        <w:t xml:space="preserve"> informed the board that he met with the Town of Java and they asked if the County would consider helping them financially to obtain land to increase their rubble site. The board said they could support that only for the space we need to dispose of the building on Main Street and if it would cost less than hauling the building out. </w:t>
      </w:r>
    </w:p>
    <w:p w:rsidR="00681C5E" w:rsidRDefault="00681C5E" w:rsidP="00DA49AD">
      <w:pPr>
        <w:ind w:left="-360" w:right="-360"/>
        <w:rPr>
          <w:sz w:val="20"/>
        </w:rPr>
      </w:pPr>
    </w:p>
    <w:p w:rsidR="00681C5E" w:rsidRPr="00BC4614" w:rsidRDefault="00681C5E" w:rsidP="00DA49AD">
      <w:pPr>
        <w:ind w:left="-360" w:right="-360"/>
        <w:rPr>
          <w:sz w:val="20"/>
        </w:rPr>
      </w:pPr>
      <w:r>
        <w:rPr>
          <w:sz w:val="20"/>
        </w:rPr>
        <w:t xml:space="preserve">Houck moved and Siemon seconded to move all zoning functions to the Director of Equalization Office. Voting Aye: 4; Nay: 1. </w:t>
      </w:r>
      <w:proofErr w:type="gramStart"/>
      <w:r>
        <w:rPr>
          <w:sz w:val="20"/>
        </w:rPr>
        <w:t>The</w:t>
      </w:r>
      <w:proofErr w:type="gramEnd"/>
      <w:r>
        <w:rPr>
          <w:sz w:val="20"/>
        </w:rPr>
        <w:t xml:space="preserve"> motion was adopted.</w:t>
      </w:r>
    </w:p>
    <w:p w:rsidR="004C5C92" w:rsidRPr="0044635F" w:rsidRDefault="004C5C92" w:rsidP="004C5C92">
      <w:pPr>
        <w:ind w:left="-360" w:right="-360"/>
        <w:rPr>
          <w:sz w:val="20"/>
        </w:rPr>
      </w:pPr>
    </w:p>
    <w:p w:rsidR="00F42C6D" w:rsidRPr="004556FE" w:rsidRDefault="00DA49AD" w:rsidP="00F42C6D">
      <w:pPr>
        <w:ind w:left="-360" w:right="-360"/>
        <w:rPr>
          <w:b/>
          <w:sz w:val="20"/>
        </w:rPr>
      </w:pPr>
      <w:r w:rsidRPr="004556FE">
        <w:rPr>
          <w:b/>
          <w:sz w:val="20"/>
        </w:rPr>
        <w:t>LANDFILL ISSUES</w:t>
      </w:r>
      <w:r w:rsidR="00152443" w:rsidRPr="004556FE">
        <w:rPr>
          <w:b/>
          <w:sz w:val="20"/>
        </w:rPr>
        <w:t>:</w:t>
      </w:r>
    </w:p>
    <w:p w:rsidR="004C5C92" w:rsidRDefault="00681C5E" w:rsidP="00DA49AD">
      <w:pPr>
        <w:ind w:left="-360" w:right="-360"/>
        <w:rPr>
          <w:sz w:val="20"/>
        </w:rPr>
      </w:pPr>
      <w:r>
        <w:rPr>
          <w:sz w:val="20"/>
        </w:rPr>
        <w:t xml:space="preserve">Houck moved and </w:t>
      </w:r>
      <w:proofErr w:type="spellStart"/>
      <w:r>
        <w:rPr>
          <w:sz w:val="20"/>
        </w:rPr>
        <w:t>Holgard</w:t>
      </w:r>
      <w:proofErr w:type="spellEnd"/>
      <w:r>
        <w:rPr>
          <w:sz w:val="20"/>
        </w:rPr>
        <w:t xml:space="preserve"> seconded to allow Chairman Schilling to sign an agreement with </w:t>
      </w:r>
      <w:proofErr w:type="spellStart"/>
      <w:r>
        <w:rPr>
          <w:sz w:val="20"/>
        </w:rPr>
        <w:t>GeoTek</w:t>
      </w:r>
      <w:proofErr w:type="spellEnd"/>
      <w:r>
        <w:rPr>
          <w:sz w:val="20"/>
        </w:rPr>
        <w:t xml:space="preserve"> Engineering and Testing for groundwater monitoring services. Voting Aye: 5</w:t>
      </w:r>
      <w:r w:rsidR="004556FE">
        <w:rPr>
          <w:sz w:val="20"/>
        </w:rPr>
        <w:t xml:space="preserve">; Nay: 0. </w:t>
      </w:r>
      <w:proofErr w:type="gramStart"/>
      <w:r w:rsidR="004556FE">
        <w:rPr>
          <w:sz w:val="20"/>
        </w:rPr>
        <w:t>The</w:t>
      </w:r>
      <w:proofErr w:type="gramEnd"/>
      <w:r w:rsidR="004556FE">
        <w:rPr>
          <w:sz w:val="20"/>
        </w:rPr>
        <w:t xml:space="preserve"> motion was adopted.</w:t>
      </w:r>
    </w:p>
    <w:p w:rsidR="004556FE" w:rsidRDefault="004556FE" w:rsidP="00DA49AD">
      <w:pPr>
        <w:ind w:left="-360" w:right="-360"/>
        <w:rPr>
          <w:sz w:val="20"/>
        </w:rPr>
      </w:pPr>
    </w:p>
    <w:p w:rsidR="00CF399A" w:rsidRDefault="00CF399A" w:rsidP="009E1966">
      <w:pPr>
        <w:ind w:left="-360" w:right="-360"/>
        <w:rPr>
          <w:b/>
          <w:sz w:val="20"/>
        </w:rPr>
      </w:pPr>
      <w:r>
        <w:rPr>
          <w:b/>
          <w:sz w:val="20"/>
        </w:rPr>
        <w:lastRenderedPageBreak/>
        <w:t xml:space="preserve">JAIL </w:t>
      </w:r>
      <w:r w:rsidR="00681C5E">
        <w:rPr>
          <w:b/>
          <w:sz w:val="20"/>
        </w:rPr>
        <w:t>ISSUES</w:t>
      </w:r>
      <w:r>
        <w:rPr>
          <w:b/>
          <w:sz w:val="20"/>
        </w:rPr>
        <w:t>:</w:t>
      </w:r>
    </w:p>
    <w:p w:rsidR="00681C5E" w:rsidRDefault="00681C5E" w:rsidP="009E1966">
      <w:pPr>
        <w:ind w:left="-360" w:right="-360"/>
        <w:rPr>
          <w:b/>
          <w:sz w:val="20"/>
        </w:rPr>
      </w:pPr>
      <w:r>
        <w:rPr>
          <w:sz w:val="20"/>
        </w:rPr>
        <w:t xml:space="preserve">Siemon moved and Martin seconded to approve the wage of $14.21 for Saundra </w:t>
      </w:r>
      <w:proofErr w:type="spellStart"/>
      <w:r>
        <w:rPr>
          <w:sz w:val="20"/>
        </w:rPr>
        <w:t>Mitzel</w:t>
      </w:r>
      <w:proofErr w:type="spellEnd"/>
      <w:r>
        <w:rPr>
          <w:sz w:val="20"/>
        </w:rPr>
        <w:t xml:space="preserve"> as on call transport guard. Voting Aye: 5; Nay: 0. </w:t>
      </w:r>
      <w:proofErr w:type="gramStart"/>
      <w:r>
        <w:rPr>
          <w:sz w:val="20"/>
        </w:rPr>
        <w:t>The</w:t>
      </w:r>
      <w:proofErr w:type="gramEnd"/>
      <w:r>
        <w:rPr>
          <w:sz w:val="20"/>
        </w:rPr>
        <w:t xml:space="preserve"> motion was adopted.</w:t>
      </w:r>
      <w:r w:rsidR="00CF399A">
        <w:rPr>
          <w:b/>
          <w:sz w:val="20"/>
        </w:rPr>
        <w:tab/>
      </w:r>
    </w:p>
    <w:p w:rsidR="00681C5E" w:rsidRDefault="00681C5E" w:rsidP="009E1966">
      <w:pPr>
        <w:ind w:left="-360" w:right="-360"/>
        <w:rPr>
          <w:b/>
          <w:sz w:val="20"/>
        </w:rPr>
      </w:pPr>
    </w:p>
    <w:p w:rsidR="008166E4" w:rsidRDefault="00681C5E" w:rsidP="009E1966">
      <w:pPr>
        <w:ind w:left="-360" w:right="-360"/>
        <w:rPr>
          <w:sz w:val="20"/>
        </w:rPr>
      </w:pPr>
      <w:r>
        <w:rPr>
          <w:sz w:val="20"/>
        </w:rPr>
        <w:t xml:space="preserve">Discussion was held on repairs for the jail. The foundation is crumbling. Some repairs need to be done whether we build a jail or not. </w:t>
      </w:r>
      <w:r w:rsidR="00AE6789">
        <w:rPr>
          <w:sz w:val="20"/>
        </w:rPr>
        <w:t>The board advised to get quotes for replacing the outlets, insulating the garage, installing a walk in fridge/freezer, and repairing the fire escape by the next meeting.</w:t>
      </w:r>
    </w:p>
    <w:p w:rsidR="00AE6789" w:rsidRDefault="00AE6789" w:rsidP="009E1966">
      <w:pPr>
        <w:ind w:left="-360" w:right="-360"/>
        <w:rPr>
          <w:sz w:val="20"/>
        </w:rPr>
      </w:pPr>
    </w:p>
    <w:p w:rsidR="00AE6789" w:rsidRDefault="00AE6789" w:rsidP="009E1966">
      <w:pPr>
        <w:ind w:left="-360" w:right="-360"/>
        <w:rPr>
          <w:b/>
          <w:sz w:val="20"/>
        </w:rPr>
      </w:pPr>
      <w:r>
        <w:rPr>
          <w:sz w:val="20"/>
        </w:rPr>
        <w:t xml:space="preserve">Discussion was also held on the fee that we charge for housing prisoners. The $80 that we charge does not cover our expenses for each prisoner. This will be addressed at the beginning of 2016. </w:t>
      </w:r>
    </w:p>
    <w:p w:rsidR="00CF399A" w:rsidRDefault="00FC23B0" w:rsidP="00CF399A">
      <w:pPr>
        <w:ind w:left="-360" w:right="-360"/>
        <w:rPr>
          <w:b/>
          <w:sz w:val="20"/>
        </w:rPr>
      </w:pPr>
      <w:r>
        <w:rPr>
          <w:b/>
          <w:sz w:val="20"/>
        </w:rPr>
        <w:tab/>
      </w:r>
      <w:r>
        <w:rPr>
          <w:b/>
          <w:sz w:val="20"/>
        </w:rPr>
        <w:tab/>
      </w:r>
      <w:r>
        <w:rPr>
          <w:b/>
          <w:sz w:val="20"/>
        </w:rPr>
        <w:tab/>
      </w:r>
      <w:r>
        <w:rPr>
          <w:b/>
          <w:sz w:val="20"/>
        </w:rPr>
        <w:tab/>
      </w:r>
      <w:r>
        <w:rPr>
          <w:b/>
          <w:sz w:val="20"/>
        </w:rPr>
        <w:tab/>
      </w:r>
    </w:p>
    <w:p w:rsidR="00EB22D7" w:rsidRPr="00126645" w:rsidRDefault="00EB22D7" w:rsidP="00EB22D7">
      <w:pPr>
        <w:ind w:left="-360" w:right="-360"/>
        <w:rPr>
          <w:b/>
          <w:sz w:val="20"/>
        </w:rPr>
      </w:pPr>
      <w:r w:rsidRPr="00126645">
        <w:rPr>
          <w:b/>
          <w:sz w:val="20"/>
        </w:rPr>
        <w:t>EXCUTIVE SESSION:</w:t>
      </w:r>
    </w:p>
    <w:p w:rsidR="00EB22D7" w:rsidRDefault="00EB22D7" w:rsidP="00EB22D7">
      <w:pPr>
        <w:ind w:left="-360" w:right="-360"/>
        <w:rPr>
          <w:sz w:val="20"/>
        </w:rPr>
      </w:pPr>
      <w:r>
        <w:rPr>
          <w:sz w:val="20"/>
        </w:rPr>
        <w:t xml:space="preserve">         </w:t>
      </w:r>
      <w:proofErr w:type="spellStart"/>
      <w:r w:rsidR="00AE6789">
        <w:rPr>
          <w:sz w:val="20"/>
        </w:rPr>
        <w:t>Holgard</w:t>
      </w:r>
      <w:proofErr w:type="spellEnd"/>
      <w:r>
        <w:rPr>
          <w:sz w:val="20"/>
        </w:rPr>
        <w:t xml:space="preserve"> moved an</w:t>
      </w:r>
      <w:r w:rsidR="00CB392E">
        <w:rPr>
          <w:sz w:val="20"/>
        </w:rPr>
        <w:t xml:space="preserve">d </w:t>
      </w:r>
      <w:r w:rsidR="00AE6789">
        <w:rPr>
          <w:sz w:val="20"/>
        </w:rPr>
        <w:t>Houck</w:t>
      </w:r>
      <w:r>
        <w:rPr>
          <w:sz w:val="20"/>
        </w:rPr>
        <w:t xml:space="preserve"> seconded to enter into exe</w:t>
      </w:r>
      <w:r w:rsidR="00AE6789">
        <w:rPr>
          <w:sz w:val="20"/>
        </w:rPr>
        <w:t>cutive session per SDCL 1-25-2(1</w:t>
      </w:r>
      <w:r>
        <w:rPr>
          <w:sz w:val="20"/>
        </w:rPr>
        <w:t xml:space="preserve">) at </w:t>
      </w:r>
      <w:r w:rsidR="00AE6789">
        <w:rPr>
          <w:sz w:val="20"/>
        </w:rPr>
        <w:t>12:50 p</w:t>
      </w:r>
      <w:r>
        <w:rPr>
          <w:sz w:val="20"/>
        </w:rPr>
        <w:t>.m. The</w:t>
      </w:r>
    </w:p>
    <w:p w:rsidR="00EB22D7" w:rsidRDefault="00EB22D7" w:rsidP="00EB22D7">
      <w:pPr>
        <w:ind w:left="-360" w:right="-360"/>
        <w:rPr>
          <w:sz w:val="20"/>
        </w:rPr>
      </w:pPr>
      <w:r>
        <w:rPr>
          <w:sz w:val="20"/>
        </w:rPr>
        <w:t xml:space="preserve">         Chairperson declared the executive session ended at </w:t>
      </w:r>
      <w:r w:rsidR="00AE6789">
        <w:rPr>
          <w:sz w:val="20"/>
        </w:rPr>
        <w:t>1:00 p</w:t>
      </w:r>
      <w:r>
        <w:rPr>
          <w:sz w:val="20"/>
        </w:rPr>
        <w:t xml:space="preserve">.m. </w:t>
      </w:r>
    </w:p>
    <w:p w:rsidR="00880B21" w:rsidRDefault="00880B21" w:rsidP="00EB22D7">
      <w:pPr>
        <w:ind w:left="-360" w:right="-360"/>
        <w:rPr>
          <w:sz w:val="20"/>
        </w:rPr>
      </w:pPr>
    </w:p>
    <w:p w:rsidR="00AE6789" w:rsidRPr="00126645" w:rsidRDefault="00AE6789" w:rsidP="00AE6789">
      <w:pPr>
        <w:ind w:left="-360" w:right="-360"/>
        <w:rPr>
          <w:b/>
          <w:sz w:val="20"/>
        </w:rPr>
      </w:pPr>
      <w:r w:rsidRPr="00126645">
        <w:rPr>
          <w:b/>
          <w:sz w:val="20"/>
        </w:rPr>
        <w:t>EXCUTIVE SESSION:</w:t>
      </w:r>
    </w:p>
    <w:p w:rsidR="00AE6789" w:rsidRDefault="00AE6789" w:rsidP="00AE6789">
      <w:pPr>
        <w:ind w:left="-360" w:right="-360"/>
        <w:rPr>
          <w:sz w:val="20"/>
        </w:rPr>
      </w:pPr>
      <w:r>
        <w:rPr>
          <w:sz w:val="20"/>
        </w:rPr>
        <w:t xml:space="preserve">         Siemon moved and Houck seconded to enter into executive session per SDCL 1-25-2(3) at 1:01 p.m. The</w:t>
      </w:r>
    </w:p>
    <w:p w:rsidR="00AE6789" w:rsidRDefault="00AE6789" w:rsidP="00AE6789">
      <w:pPr>
        <w:ind w:left="-360" w:right="-360"/>
        <w:rPr>
          <w:sz w:val="20"/>
        </w:rPr>
      </w:pPr>
      <w:r>
        <w:rPr>
          <w:sz w:val="20"/>
        </w:rPr>
        <w:t xml:space="preserve">         Chairperson declared the executive session ended at 1:23 p.m. </w:t>
      </w:r>
    </w:p>
    <w:p w:rsidR="00880B21" w:rsidRDefault="00880B21" w:rsidP="00EB22D7">
      <w:pPr>
        <w:ind w:left="-360" w:right="-360"/>
        <w:rPr>
          <w:sz w:val="20"/>
        </w:rPr>
      </w:pPr>
    </w:p>
    <w:p w:rsidR="00880B21" w:rsidRDefault="00880B21" w:rsidP="00EB22D7">
      <w:pPr>
        <w:ind w:left="-360" w:right="-360"/>
        <w:rPr>
          <w:sz w:val="20"/>
        </w:rPr>
      </w:pPr>
    </w:p>
    <w:p w:rsidR="00880B21" w:rsidRPr="00126645" w:rsidRDefault="00AE6789" w:rsidP="00880B21">
      <w:pPr>
        <w:ind w:left="-360" w:right="-360"/>
        <w:rPr>
          <w:b/>
          <w:sz w:val="20"/>
        </w:rPr>
      </w:pPr>
      <w:r>
        <w:rPr>
          <w:b/>
          <w:sz w:val="20"/>
        </w:rPr>
        <w:t>COUNTY ASSISTANT</w:t>
      </w:r>
      <w:r w:rsidR="00880B21" w:rsidRPr="00126645">
        <w:rPr>
          <w:b/>
          <w:sz w:val="20"/>
        </w:rPr>
        <w:t>:</w:t>
      </w:r>
    </w:p>
    <w:p w:rsidR="00880B21" w:rsidRDefault="00880B21" w:rsidP="00880B21">
      <w:pPr>
        <w:ind w:left="-360" w:right="-360"/>
        <w:rPr>
          <w:sz w:val="20"/>
        </w:rPr>
      </w:pPr>
      <w:r>
        <w:rPr>
          <w:sz w:val="20"/>
        </w:rPr>
        <w:t xml:space="preserve">       </w:t>
      </w:r>
      <w:r w:rsidR="00AE6789">
        <w:rPr>
          <w:sz w:val="20"/>
        </w:rPr>
        <w:t xml:space="preserve">Do to the increased work that </w:t>
      </w:r>
      <w:proofErr w:type="spellStart"/>
      <w:r w:rsidR="00AE6789">
        <w:rPr>
          <w:sz w:val="20"/>
        </w:rPr>
        <w:t>Badten</w:t>
      </w:r>
      <w:proofErr w:type="spellEnd"/>
      <w:r w:rsidR="00AE6789">
        <w:rPr>
          <w:sz w:val="20"/>
        </w:rPr>
        <w:t xml:space="preserve"> is performing as County Assistant, Houck moved and </w:t>
      </w:r>
      <w:proofErr w:type="spellStart"/>
      <w:r w:rsidR="00AE6789">
        <w:rPr>
          <w:sz w:val="20"/>
        </w:rPr>
        <w:t>Holgard</w:t>
      </w:r>
      <w:proofErr w:type="spellEnd"/>
      <w:r w:rsidR="00AE6789">
        <w:rPr>
          <w:sz w:val="20"/>
        </w:rPr>
        <w:t xml:space="preserve"> seconded to increase </w:t>
      </w:r>
      <w:proofErr w:type="spellStart"/>
      <w:r w:rsidR="00AE6789">
        <w:rPr>
          <w:sz w:val="20"/>
        </w:rPr>
        <w:t>Badtens</w:t>
      </w:r>
      <w:proofErr w:type="spellEnd"/>
      <w:r w:rsidR="00AE6789">
        <w:rPr>
          <w:sz w:val="20"/>
        </w:rPr>
        <w:t xml:space="preserve"> vacation accrual from 6.75 per month to 13.50 per month. Voting Aye: 5; Nay: 0. </w:t>
      </w:r>
      <w:proofErr w:type="gramStart"/>
      <w:r w:rsidR="00AE6789">
        <w:rPr>
          <w:sz w:val="20"/>
        </w:rPr>
        <w:t>The</w:t>
      </w:r>
      <w:proofErr w:type="gramEnd"/>
      <w:r w:rsidR="00AE6789">
        <w:rPr>
          <w:sz w:val="20"/>
        </w:rPr>
        <w:t xml:space="preserve"> motion was adopted.</w:t>
      </w:r>
    </w:p>
    <w:p w:rsidR="00EB22D7" w:rsidRDefault="00EB22D7" w:rsidP="00EB22D7">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EA0E77">
        <w:rPr>
          <w:sz w:val="20"/>
        </w:rPr>
        <w:t>Siemon</w:t>
      </w:r>
      <w:r w:rsidR="00880B21">
        <w:rPr>
          <w:sz w:val="20"/>
        </w:rPr>
        <w:t xml:space="preserve"> </w:t>
      </w:r>
      <w:r w:rsidR="00DF3EE0">
        <w:rPr>
          <w:sz w:val="20"/>
        </w:rPr>
        <w:t xml:space="preserve">moved </w:t>
      </w:r>
      <w:r w:rsidR="00880B21">
        <w:rPr>
          <w:sz w:val="20"/>
        </w:rPr>
        <w:t xml:space="preserve">and </w:t>
      </w:r>
      <w:proofErr w:type="spellStart"/>
      <w:r w:rsidR="00EA0E77">
        <w:rPr>
          <w:sz w:val="20"/>
        </w:rPr>
        <w:t>Holgard</w:t>
      </w:r>
      <w:proofErr w:type="spellEnd"/>
      <w:r w:rsidR="00880B21">
        <w:rPr>
          <w:sz w:val="20"/>
        </w:rPr>
        <w:t xml:space="preserve"> seconded </w:t>
      </w:r>
      <w:r w:rsidR="00AF18C7">
        <w:rPr>
          <w:sz w:val="20"/>
        </w:rPr>
        <w:t>that the Board of County Commissioners adjourn until the hour of 9:00</w:t>
      </w:r>
      <w:r w:rsidR="00091E7A">
        <w:rPr>
          <w:sz w:val="20"/>
        </w:rPr>
        <w:t xml:space="preserve"> </w:t>
      </w:r>
      <w:r w:rsidR="00880B21">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EA0E77">
        <w:rPr>
          <w:sz w:val="20"/>
        </w:rPr>
        <w:t>August 1</w:t>
      </w:r>
      <w:r w:rsidR="00880B21">
        <w:rPr>
          <w:sz w:val="20"/>
        </w:rPr>
        <w:t>1</w:t>
      </w:r>
      <w:r w:rsidR="00054F93">
        <w:rPr>
          <w:sz w:val="20"/>
        </w:rPr>
        <w:t>,</w:t>
      </w:r>
      <w:r w:rsidR="00AF18C7">
        <w:rPr>
          <w:sz w:val="20"/>
        </w:rPr>
        <w:t xml:space="preserve"> 20</w:t>
      </w:r>
      <w:r w:rsidR="009565E9">
        <w:rPr>
          <w:sz w:val="20"/>
        </w:rPr>
        <w:t>15</w:t>
      </w:r>
      <w:r w:rsidR="00880B21">
        <w:rPr>
          <w:sz w:val="20"/>
        </w:rPr>
        <w:t xml:space="preserve">. </w:t>
      </w:r>
      <w:r w:rsidR="000E2718">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proofErr w:type="gramStart"/>
      <w:r w:rsidR="00CB385F">
        <w:rPr>
          <w:sz w:val="20"/>
        </w:rPr>
        <w:t>The</w:t>
      </w:r>
      <w:proofErr w:type="gramEnd"/>
      <w:r w:rsidR="00CB385F">
        <w:rPr>
          <w:sz w:val="20"/>
        </w:rPr>
        <w:t xml:space="preserv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5E14"/>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568"/>
    <w:rsid w:val="00061F25"/>
    <w:rsid w:val="00064C21"/>
    <w:rsid w:val="000674C5"/>
    <w:rsid w:val="000720B7"/>
    <w:rsid w:val="00075D28"/>
    <w:rsid w:val="00075DF4"/>
    <w:rsid w:val="00076CCC"/>
    <w:rsid w:val="00077B0E"/>
    <w:rsid w:val="00082568"/>
    <w:rsid w:val="00082EF9"/>
    <w:rsid w:val="0008323A"/>
    <w:rsid w:val="00087177"/>
    <w:rsid w:val="000874A1"/>
    <w:rsid w:val="00091E7A"/>
    <w:rsid w:val="00095B6B"/>
    <w:rsid w:val="0009695A"/>
    <w:rsid w:val="000970E2"/>
    <w:rsid w:val="000973A8"/>
    <w:rsid w:val="000A190C"/>
    <w:rsid w:val="000A38FE"/>
    <w:rsid w:val="000B1946"/>
    <w:rsid w:val="000B42CA"/>
    <w:rsid w:val="000B5357"/>
    <w:rsid w:val="000B5B9C"/>
    <w:rsid w:val="000B7ACC"/>
    <w:rsid w:val="000C0B17"/>
    <w:rsid w:val="000C3443"/>
    <w:rsid w:val="000D2DC1"/>
    <w:rsid w:val="000D2FE6"/>
    <w:rsid w:val="000E2718"/>
    <w:rsid w:val="000E46D7"/>
    <w:rsid w:val="000E578F"/>
    <w:rsid w:val="000F0848"/>
    <w:rsid w:val="000F0FE1"/>
    <w:rsid w:val="000F3CB6"/>
    <w:rsid w:val="001017AD"/>
    <w:rsid w:val="001058C5"/>
    <w:rsid w:val="00105916"/>
    <w:rsid w:val="001072B6"/>
    <w:rsid w:val="00115127"/>
    <w:rsid w:val="00122B74"/>
    <w:rsid w:val="00123CF9"/>
    <w:rsid w:val="00126077"/>
    <w:rsid w:val="00126645"/>
    <w:rsid w:val="001326CF"/>
    <w:rsid w:val="001334DB"/>
    <w:rsid w:val="00143962"/>
    <w:rsid w:val="00146031"/>
    <w:rsid w:val="001463BC"/>
    <w:rsid w:val="00146959"/>
    <w:rsid w:val="00146FF9"/>
    <w:rsid w:val="00152443"/>
    <w:rsid w:val="001570BB"/>
    <w:rsid w:val="00163B1C"/>
    <w:rsid w:val="0017126A"/>
    <w:rsid w:val="00173BF2"/>
    <w:rsid w:val="00174079"/>
    <w:rsid w:val="00183661"/>
    <w:rsid w:val="0018447B"/>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8F4"/>
    <w:rsid w:val="001E3FA6"/>
    <w:rsid w:val="001E486B"/>
    <w:rsid w:val="001E7E7C"/>
    <w:rsid w:val="001F1AD0"/>
    <w:rsid w:val="001F6959"/>
    <w:rsid w:val="002012F4"/>
    <w:rsid w:val="0020163F"/>
    <w:rsid w:val="002058D6"/>
    <w:rsid w:val="00212DD9"/>
    <w:rsid w:val="002178B5"/>
    <w:rsid w:val="00217CD5"/>
    <w:rsid w:val="002233FD"/>
    <w:rsid w:val="0022343D"/>
    <w:rsid w:val="00225E04"/>
    <w:rsid w:val="00227B30"/>
    <w:rsid w:val="00231BCF"/>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7A15"/>
    <w:rsid w:val="00287C79"/>
    <w:rsid w:val="0029241B"/>
    <w:rsid w:val="00297C54"/>
    <w:rsid w:val="002A0301"/>
    <w:rsid w:val="002A1ACE"/>
    <w:rsid w:val="002A211E"/>
    <w:rsid w:val="002A5B40"/>
    <w:rsid w:val="002A623B"/>
    <w:rsid w:val="002A7266"/>
    <w:rsid w:val="002B0E8F"/>
    <w:rsid w:val="002B197C"/>
    <w:rsid w:val="002B41ED"/>
    <w:rsid w:val="002C01D6"/>
    <w:rsid w:val="002C1076"/>
    <w:rsid w:val="002C1517"/>
    <w:rsid w:val="002C412F"/>
    <w:rsid w:val="002D1658"/>
    <w:rsid w:val="002D4A19"/>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124C"/>
    <w:rsid w:val="003118DA"/>
    <w:rsid w:val="00315265"/>
    <w:rsid w:val="00316279"/>
    <w:rsid w:val="00317087"/>
    <w:rsid w:val="0031751E"/>
    <w:rsid w:val="00321E04"/>
    <w:rsid w:val="00322718"/>
    <w:rsid w:val="00325A2F"/>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3DE8"/>
    <w:rsid w:val="00364138"/>
    <w:rsid w:val="00364D37"/>
    <w:rsid w:val="0037168C"/>
    <w:rsid w:val="00373BD8"/>
    <w:rsid w:val="00386F5D"/>
    <w:rsid w:val="00390791"/>
    <w:rsid w:val="00390D4E"/>
    <w:rsid w:val="00391245"/>
    <w:rsid w:val="003964B0"/>
    <w:rsid w:val="00396646"/>
    <w:rsid w:val="003977ED"/>
    <w:rsid w:val="00397B12"/>
    <w:rsid w:val="003A6FEF"/>
    <w:rsid w:val="003B0A24"/>
    <w:rsid w:val="003B1CF4"/>
    <w:rsid w:val="003B5C90"/>
    <w:rsid w:val="003B61FB"/>
    <w:rsid w:val="003C10CC"/>
    <w:rsid w:val="003C212A"/>
    <w:rsid w:val="003D148D"/>
    <w:rsid w:val="003D1623"/>
    <w:rsid w:val="003D3467"/>
    <w:rsid w:val="003D5A08"/>
    <w:rsid w:val="003E2D46"/>
    <w:rsid w:val="003E5806"/>
    <w:rsid w:val="003F0E6E"/>
    <w:rsid w:val="003F17FD"/>
    <w:rsid w:val="003F1F57"/>
    <w:rsid w:val="003F79A9"/>
    <w:rsid w:val="00404512"/>
    <w:rsid w:val="004127C4"/>
    <w:rsid w:val="00412E92"/>
    <w:rsid w:val="0041485F"/>
    <w:rsid w:val="00417664"/>
    <w:rsid w:val="0042057D"/>
    <w:rsid w:val="00420AEB"/>
    <w:rsid w:val="00421C96"/>
    <w:rsid w:val="00422CC7"/>
    <w:rsid w:val="0042442D"/>
    <w:rsid w:val="0043029A"/>
    <w:rsid w:val="0043250F"/>
    <w:rsid w:val="0043391D"/>
    <w:rsid w:val="00434CB7"/>
    <w:rsid w:val="00437901"/>
    <w:rsid w:val="004411A3"/>
    <w:rsid w:val="00441802"/>
    <w:rsid w:val="00444F4E"/>
    <w:rsid w:val="0044635F"/>
    <w:rsid w:val="00450832"/>
    <w:rsid w:val="00450BA7"/>
    <w:rsid w:val="00451E8B"/>
    <w:rsid w:val="0045333E"/>
    <w:rsid w:val="00454DFB"/>
    <w:rsid w:val="004556FE"/>
    <w:rsid w:val="00457D9D"/>
    <w:rsid w:val="00461A64"/>
    <w:rsid w:val="00462E58"/>
    <w:rsid w:val="004640DE"/>
    <w:rsid w:val="00467250"/>
    <w:rsid w:val="004703BE"/>
    <w:rsid w:val="00471EFF"/>
    <w:rsid w:val="00473CFB"/>
    <w:rsid w:val="004743FE"/>
    <w:rsid w:val="00474755"/>
    <w:rsid w:val="00474D62"/>
    <w:rsid w:val="0047730B"/>
    <w:rsid w:val="004870AC"/>
    <w:rsid w:val="00490B0B"/>
    <w:rsid w:val="0049132D"/>
    <w:rsid w:val="0049397F"/>
    <w:rsid w:val="004A7B3E"/>
    <w:rsid w:val="004B3B92"/>
    <w:rsid w:val="004B6AD9"/>
    <w:rsid w:val="004B7A4F"/>
    <w:rsid w:val="004C1ECE"/>
    <w:rsid w:val="004C2BA9"/>
    <w:rsid w:val="004C3CCC"/>
    <w:rsid w:val="004C5C92"/>
    <w:rsid w:val="004C63D6"/>
    <w:rsid w:val="004C75BF"/>
    <w:rsid w:val="004D06D3"/>
    <w:rsid w:val="004D06EC"/>
    <w:rsid w:val="004D2D51"/>
    <w:rsid w:val="004D2F41"/>
    <w:rsid w:val="004D64AB"/>
    <w:rsid w:val="004D7C10"/>
    <w:rsid w:val="004E30AB"/>
    <w:rsid w:val="004E5AE4"/>
    <w:rsid w:val="004E661B"/>
    <w:rsid w:val="004E6651"/>
    <w:rsid w:val="004F412A"/>
    <w:rsid w:val="004F4596"/>
    <w:rsid w:val="004F541C"/>
    <w:rsid w:val="004F6AEE"/>
    <w:rsid w:val="005008FB"/>
    <w:rsid w:val="00506B0F"/>
    <w:rsid w:val="00507998"/>
    <w:rsid w:val="00511677"/>
    <w:rsid w:val="00512186"/>
    <w:rsid w:val="005257A6"/>
    <w:rsid w:val="00526C92"/>
    <w:rsid w:val="0053278B"/>
    <w:rsid w:val="00533D95"/>
    <w:rsid w:val="00535046"/>
    <w:rsid w:val="00541CF6"/>
    <w:rsid w:val="005428CF"/>
    <w:rsid w:val="00543E80"/>
    <w:rsid w:val="00544CAE"/>
    <w:rsid w:val="005466AE"/>
    <w:rsid w:val="00547FD2"/>
    <w:rsid w:val="005530AB"/>
    <w:rsid w:val="00555546"/>
    <w:rsid w:val="005562A0"/>
    <w:rsid w:val="00556794"/>
    <w:rsid w:val="00566C13"/>
    <w:rsid w:val="0057078C"/>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B5299"/>
    <w:rsid w:val="005C0137"/>
    <w:rsid w:val="005C07F1"/>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244"/>
    <w:rsid w:val="006143B0"/>
    <w:rsid w:val="006177C8"/>
    <w:rsid w:val="00622CC6"/>
    <w:rsid w:val="00626AE2"/>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C5E"/>
    <w:rsid w:val="00681E23"/>
    <w:rsid w:val="00682C12"/>
    <w:rsid w:val="0068654C"/>
    <w:rsid w:val="0069002D"/>
    <w:rsid w:val="00691F44"/>
    <w:rsid w:val="00697E24"/>
    <w:rsid w:val="006A0BDE"/>
    <w:rsid w:val="006A2499"/>
    <w:rsid w:val="006A2E39"/>
    <w:rsid w:val="006A54DD"/>
    <w:rsid w:val="006A78C9"/>
    <w:rsid w:val="006B1723"/>
    <w:rsid w:val="006B4265"/>
    <w:rsid w:val="006B48E8"/>
    <w:rsid w:val="006B75A5"/>
    <w:rsid w:val="006C32F1"/>
    <w:rsid w:val="006C4E8E"/>
    <w:rsid w:val="006C59F6"/>
    <w:rsid w:val="006D0282"/>
    <w:rsid w:val="006D193E"/>
    <w:rsid w:val="006D2EF3"/>
    <w:rsid w:val="006D4A60"/>
    <w:rsid w:val="006D5C37"/>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61DA"/>
    <w:rsid w:val="00707FA2"/>
    <w:rsid w:val="007114D1"/>
    <w:rsid w:val="00711E9A"/>
    <w:rsid w:val="00713262"/>
    <w:rsid w:val="00715A36"/>
    <w:rsid w:val="00715D63"/>
    <w:rsid w:val="007169EB"/>
    <w:rsid w:val="00716AA8"/>
    <w:rsid w:val="007202C8"/>
    <w:rsid w:val="0072064A"/>
    <w:rsid w:val="00720A8F"/>
    <w:rsid w:val="00722502"/>
    <w:rsid w:val="00722577"/>
    <w:rsid w:val="00722CEE"/>
    <w:rsid w:val="00722FFB"/>
    <w:rsid w:val="007230E9"/>
    <w:rsid w:val="007239E0"/>
    <w:rsid w:val="0072527C"/>
    <w:rsid w:val="00727CDF"/>
    <w:rsid w:val="00732980"/>
    <w:rsid w:val="00733C53"/>
    <w:rsid w:val="0073509F"/>
    <w:rsid w:val="0074084F"/>
    <w:rsid w:val="00743173"/>
    <w:rsid w:val="007508C8"/>
    <w:rsid w:val="00750FBE"/>
    <w:rsid w:val="00751DE3"/>
    <w:rsid w:val="00754090"/>
    <w:rsid w:val="00755B70"/>
    <w:rsid w:val="0075623D"/>
    <w:rsid w:val="00757A8E"/>
    <w:rsid w:val="0076333B"/>
    <w:rsid w:val="007636A1"/>
    <w:rsid w:val="007646A2"/>
    <w:rsid w:val="00765EF9"/>
    <w:rsid w:val="00766145"/>
    <w:rsid w:val="0077014C"/>
    <w:rsid w:val="0077168E"/>
    <w:rsid w:val="00776162"/>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6937"/>
    <w:rsid w:val="00807253"/>
    <w:rsid w:val="008074D4"/>
    <w:rsid w:val="00807EB6"/>
    <w:rsid w:val="00813A85"/>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410D"/>
    <w:rsid w:val="00864D82"/>
    <w:rsid w:val="00870303"/>
    <w:rsid w:val="00873DDE"/>
    <w:rsid w:val="00875318"/>
    <w:rsid w:val="00880B21"/>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65E9"/>
    <w:rsid w:val="00957A6C"/>
    <w:rsid w:val="00960426"/>
    <w:rsid w:val="009640D9"/>
    <w:rsid w:val="009645AD"/>
    <w:rsid w:val="009648F6"/>
    <w:rsid w:val="009676AB"/>
    <w:rsid w:val="00976450"/>
    <w:rsid w:val="00980E6C"/>
    <w:rsid w:val="00983780"/>
    <w:rsid w:val="009853A1"/>
    <w:rsid w:val="00986A63"/>
    <w:rsid w:val="009928F5"/>
    <w:rsid w:val="009930B3"/>
    <w:rsid w:val="00997EBF"/>
    <w:rsid w:val="009A36CC"/>
    <w:rsid w:val="009A496B"/>
    <w:rsid w:val="009A7B87"/>
    <w:rsid w:val="009B0C5B"/>
    <w:rsid w:val="009B5C6A"/>
    <w:rsid w:val="009C29E0"/>
    <w:rsid w:val="009C2BD8"/>
    <w:rsid w:val="009C5F58"/>
    <w:rsid w:val="009C7A08"/>
    <w:rsid w:val="009D1992"/>
    <w:rsid w:val="009D1B61"/>
    <w:rsid w:val="009D28F0"/>
    <w:rsid w:val="009D3AF6"/>
    <w:rsid w:val="009D55E2"/>
    <w:rsid w:val="009E1966"/>
    <w:rsid w:val="009E7057"/>
    <w:rsid w:val="009F25B6"/>
    <w:rsid w:val="009F64C6"/>
    <w:rsid w:val="00A002A2"/>
    <w:rsid w:val="00A04B60"/>
    <w:rsid w:val="00A07667"/>
    <w:rsid w:val="00A078D8"/>
    <w:rsid w:val="00A13435"/>
    <w:rsid w:val="00A148B9"/>
    <w:rsid w:val="00A163E0"/>
    <w:rsid w:val="00A1668D"/>
    <w:rsid w:val="00A16F51"/>
    <w:rsid w:val="00A23872"/>
    <w:rsid w:val="00A23A45"/>
    <w:rsid w:val="00A2473E"/>
    <w:rsid w:val="00A31646"/>
    <w:rsid w:val="00A316A0"/>
    <w:rsid w:val="00A3172B"/>
    <w:rsid w:val="00A34108"/>
    <w:rsid w:val="00A34503"/>
    <w:rsid w:val="00A36173"/>
    <w:rsid w:val="00A37C3F"/>
    <w:rsid w:val="00A37CA1"/>
    <w:rsid w:val="00A42F8B"/>
    <w:rsid w:val="00A51CF2"/>
    <w:rsid w:val="00A56B41"/>
    <w:rsid w:val="00A56E70"/>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4CF"/>
    <w:rsid w:val="00AB25C4"/>
    <w:rsid w:val="00AB5D68"/>
    <w:rsid w:val="00AB65CC"/>
    <w:rsid w:val="00AB6E00"/>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789"/>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56D6C"/>
    <w:rsid w:val="00B60649"/>
    <w:rsid w:val="00B615C5"/>
    <w:rsid w:val="00B66313"/>
    <w:rsid w:val="00B66F60"/>
    <w:rsid w:val="00B67FA9"/>
    <w:rsid w:val="00B71530"/>
    <w:rsid w:val="00B73354"/>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4614"/>
    <w:rsid w:val="00BC5B2D"/>
    <w:rsid w:val="00BC637A"/>
    <w:rsid w:val="00BD1CD9"/>
    <w:rsid w:val="00BD549E"/>
    <w:rsid w:val="00BD5C2D"/>
    <w:rsid w:val="00BE10EC"/>
    <w:rsid w:val="00BE4A38"/>
    <w:rsid w:val="00BE5FCE"/>
    <w:rsid w:val="00BE6508"/>
    <w:rsid w:val="00BF1013"/>
    <w:rsid w:val="00BF1476"/>
    <w:rsid w:val="00BF2297"/>
    <w:rsid w:val="00BF6985"/>
    <w:rsid w:val="00C04CA2"/>
    <w:rsid w:val="00C06D67"/>
    <w:rsid w:val="00C149E4"/>
    <w:rsid w:val="00C1521F"/>
    <w:rsid w:val="00C15C7A"/>
    <w:rsid w:val="00C17677"/>
    <w:rsid w:val="00C2563D"/>
    <w:rsid w:val="00C31605"/>
    <w:rsid w:val="00C36552"/>
    <w:rsid w:val="00C36FC6"/>
    <w:rsid w:val="00C43A46"/>
    <w:rsid w:val="00C45202"/>
    <w:rsid w:val="00C46575"/>
    <w:rsid w:val="00C54D6A"/>
    <w:rsid w:val="00C5730F"/>
    <w:rsid w:val="00C6411D"/>
    <w:rsid w:val="00C6559C"/>
    <w:rsid w:val="00C70CCE"/>
    <w:rsid w:val="00C712C8"/>
    <w:rsid w:val="00C713D1"/>
    <w:rsid w:val="00C72D6F"/>
    <w:rsid w:val="00C75209"/>
    <w:rsid w:val="00C776C9"/>
    <w:rsid w:val="00C81AE7"/>
    <w:rsid w:val="00C82E16"/>
    <w:rsid w:val="00C92251"/>
    <w:rsid w:val="00C93AA8"/>
    <w:rsid w:val="00C961E4"/>
    <w:rsid w:val="00C96ABA"/>
    <w:rsid w:val="00CA3847"/>
    <w:rsid w:val="00CA4086"/>
    <w:rsid w:val="00CB1B8D"/>
    <w:rsid w:val="00CB385F"/>
    <w:rsid w:val="00CB392E"/>
    <w:rsid w:val="00CB3B75"/>
    <w:rsid w:val="00CB450F"/>
    <w:rsid w:val="00CB6593"/>
    <w:rsid w:val="00CB75E5"/>
    <w:rsid w:val="00CC0AA6"/>
    <w:rsid w:val="00CC4322"/>
    <w:rsid w:val="00CC4DA3"/>
    <w:rsid w:val="00CC5A23"/>
    <w:rsid w:val="00CC79D2"/>
    <w:rsid w:val="00CD033A"/>
    <w:rsid w:val="00CD1C26"/>
    <w:rsid w:val="00CD4D5C"/>
    <w:rsid w:val="00CD6283"/>
    <w:rsid w:val="00CD69B3"/>
    <w:rsid w:val="00CE0610"/>
    <w:rsid w:val="00CF11CE"/>
    <w:rsid w:val="00CF1F6D"/>
    <w:rsid w:val="00CF37FC"/>
    <w:rsid w:val="00CF399A"/>
    <w:rsid w:val="00CF4893"/>
    <w:rsid w:val="00CF4E7D"/>
    <w:rsid w:val="00CF5C4F"/>
    <w:rsid w:val="00D00BE7"/>
    <w:rsid w:val="00D03DE3"/>
    <w:rsid w:val="00D05086"/>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FB0"/>
    <w:rsid w:val="00D37FD2"/>
    <w:rsid w:val="00D406CF"/>
    <w:rsid w:val="00D41E03"/>
    <w:rsid w:val="00D42975"/>
    <w:rsid w:val="00D562AD"/>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A49AD"/>
    <w:rsid w:val="00DB0CC6"/>
    <w:rsid w:val="00DB756D"/>
    <w:rsid w:val="00DC07F4"/>
    <w:rsid w:val="00DC1EB4"/>
    <w:rsid w:val="00DC3831"/>
    <w:rsid w:val="00DD41DE"/>
    <w:rsid w:val="00DD7CB2"/>
    <w:rsid w:val="00DE3652"/>
    <w:rsid w:val="00DE46EE"/>
    <w:rsid w:val="00DE4830"/>
    <w:rsid w:val="00DF2640"/>
    <w:rsid w:val="00DF2733"/>
    <w:rsid w:val="00DF3EE0"/>
    <w:rsid w:val="00DF5F30"/>
    <w:rsid w:val="00DF75B9"/>
    <w:rsid w:val="00E00D2D"/>
    <w:rsid w:val="00E01A33"/>
    <w:rsid w:val="00E02200"/>
    <w:rsid w:val="00E032B7"/>
    <w:rsid w:val="00E04700"/>
    <w:rsid w:val="00E06129"/>
    <w:rsid w:val="00E148CB"/>
    <w:rsid w:val="00E14F39"/>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700D6"/>
    <w:rsid w:val="00E75404"/>
    <w:rsid w:val="00E7572B"/>
    <w:rsid w:val="00E7724E"/>
    <w:rsid w:val="00E77357"/>
    <w:rsid w:val="00E80A90"/>
    <w:rsid w:val="00E80D07"/>
    <w:rsid w:val="00E810A3"/>
    <w:rsid w:val="00E81B7B"/>
    <w:rsid w:val="00E81FC7"/>
    <w:rsid w:val="00E82E56"/>
    <w:rsid w:val="00E84088"/>
    <w:rsid w:val="00E924B3"/>
    <w:rsid w:val="00E92CBF"/>
    <w:rsid w:val="00E94EC1"/>
    <w:rsid w:val="00EA0E77"/>
    <w:rsid w:val="00EA15B8"/>
    <w:rsid w:val="00EA17E1"/>
    <w:rsid w:val="00EA22FA"/>
    <w:rsid w:val="00EA2D30"/>
    <w:rsid w:val="00EB22D7"/>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72959"/>
    <w:rsid w:val="00F7385C"/>
    <w:rsid w:val="00F75F46"/>
    <w:rsid w:val="00F82F8D"/>
    <w:rsid w:val="00F834AA"/>
    <w:rsid w:val="00F876B2"/>
    <w:rsid w:val="00F90DDA"/>
    <w:rsid w:val="00F930F7"/>
    <w:rsid w:val="00F937BA"/>
    <w:rsid w:val="00F93BCE"/>
    <w:rsid w:val="00F93D8C"/>
    <w:rsid w:val="00F94AF0"/>
    <w:rsid w:val="00FA5E91"/>
    <w:rsid w:val="00FA746F"/>
    <w:rsid w:val="00FA76D9"/>
    <w:rsid w:val="00FB08AD"/>
    <w:rsid w:val="00FB0BB9"/>
    <w:rsid w:val="00FB3257"/>
    <w:rsid w:val="00FB44B6"/>
    <w:rsid w:val="00FB5D29"/>
    <w:rsid w:val="00FB7D9D"/>
    <w:rsid w:val="00FC0169"/>
    <w:rsid w:val="00FC04AE"/>
    <w:rsid w:val="00FC0B4A"/>
    <w:rsid w:val="00FC1925"/>
    <w:rsid w:val="00FC1A25"/>
    <w:rsid w:val="00FC23B0"/>
    <w:rsid w:val="00FC3349"/>
    <w:rsid w:val="00FC59DF"/>
    <w:rsid w:val="00FC75FE"/>
    <w:rsid w:val="00FC7C4A"/>
    <w:rsid w:val="00FD027D"/>
    <w:rsid w:val="00FD3D5E"/>
    <w:rsid w:val="00FD5007"/>
    <w:rsid w:val="00FD58D6"/>
    <w:rsid w:val="00FD7CDE"/>
    <w:rsid w:val="00FE0A31"/>
    <w:rsid w:val="00FE0EE6"/>
    <w:rsid w:val="00FE2F10"/>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808283FA-111C-4149-87E4-4ADE4324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CE3C-158A-4502-9C12-093B5954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1</Words>
  <Characters>1180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5-07-13T21:53:00Z</cp:lastPrinted>
  <dcterms:created xsi:type="dcterms:W3CDTF">2015-08-17T18:47:00Z</dcterms:created>
  <dcterms:modified xsi:type="dcterms:W3CDTF">2015-08-17T18:47:00Z</dcterms:modified>
</cp:coreProperties>
</file>